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CCC7" w14:textId="77777777" w:rsidR="00787DD5" w:rsidRDefault="00E920EA" w:rsidP="00115DD7">
      <w:pPr>
        <w:spacing w:line="276" w:lineRule="auto"/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D06067">
        <w:rPr>
          <w:rFonts w:ascii="EPSON 太丸ゴシック体Ｂ" w:eastAsia="EPSON 太丸ゴシック体Ｂ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822D3AC" wp14:editId="6B1F6A16">
                <wp:simplePos x="0" y="0"/>
                <wp:positionH relativeFrom="column">
                  <wp:posOffset>5088890</wp:posOffset>
                </wp:positionH>
                <wp:positionV relativeFrom="paragraph">
                  <wp:posOffset>-304165</wp:posOffset>
                </wp:positionV>
                <wp:extent cx="1581150" cy="4191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14:paraId="29479147" w14:textId="77777777"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14:paraId="399D13DB" w14:textId="77777777" w:rsidR="0042605B" w:rsidRPr="00AD4E39" w:rsidRDefault="0042605B" w:rsidP="00AD4E39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D3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00.7pt;margin-top:-23.95pt;width:124.5pt;height:3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" strokeweight=".25pt">
                <v:stroke joinstyle="bevel"/>
                <v:textbox>
                  <w:txbxContent>
                    <w:p w14:paraId="29479147" w14:textId="77777777"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14:paraId="399D13DB" w14:textId="77777777" w:rsidR="0042605B" w:rsidRPr="00AD4E39" w:rsidRDefault="0042605B" w:rsidP="00AD4E39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5DD7" w:rsidRPr="00E10C5D">
        <w:rPr>
          <w:rFonts w:ascii="ＭＳ Ｐ明朝" w:eastAsia="ＭＳ Ｐ明朝" w:hAnsi="ＭＳ Ｐ明朝" w:hint="eastAsia"/>
          <w:sz w:val="22"/>
          <w:szCs w:val="24"/>
        </w:rPr>
        <w:t xml:space="preserve"> </w:t>
      </w:r>
    </w:p>
    <w:p w14:paraId="031AE954" w14:textId="77777777" w:rsidR="004E4334" w:rsidRDefault="00F449CB" w:rsidP="00115DD7">
      <w:pPr>
        <w:jc w:val="righ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35D0E5" wp14:editId="3E9BA141">
                <wp:simplePos x="0" y="0"/>
                <wp:positionH relativeFrom="column">
                  <wp:posOffset>4926965</wp:posOffset>
                </wp:positionH>
                <wp:positionV relativeFrom="paragraph">
                  <wp:posOffset>1905</wp:posOffset>
                </wp:positionV>
                <wp:extent cx="1790700" cy="2476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4E14F" w14:textId="22F3FF85" w:rsidR="00905A34" w:rsidRPr="00AD4E39" w:rsidRDefault="00115DD7" w:rsidP="00115DD7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カタログ</w:t>
                            </w:r>
                            <w:r w:rsidR="00ED1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2</w:t>
                            </w:r>
                            <w:r w:rsidR="00E043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Ｖer</w:t>
                            </w:r>
                            <w:r w:rsidR="00F4175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D0E5" id="テキスト ボックス 4" o:spid="_x0000_s1027" type="#_x0000_t202" style="position:absolute;left:0;text-align:left;margin-left:387.95pt;margin-top:.15pt;width:141pt;height:19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0IDwIAAP0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" stroked="f">
                <v:textbox>
                  <w:txbxContent>
                    <w:p w14:paraId="1FF4E14F" w14:textId="22F3FF85" w:rsidR="00905A34" w:rsidRPr="00AD4E39" w:rsidRDefault="00115DD7" w:rsidP="00115DD7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カタログ</w:t>
                      </w:r>
                      <w:r w:rsidR="00ED141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02</w:t>
                      </w:r>
                      <w:r w:rsidR="00E0437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Ｖer</w:t>
                      </w:r>
                      <w:r w:rsidR="00F41751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75F8BC" w14:textId="77777777" w:rsidR="00207ABF" w:rsidRPr="00115DD7" w:rsidRDefault="00E920EA" w:rsidP="00207ABF">
      <w:pPr>
        <w:ind w:right="630"/>
        <w:jc w:val="left"/>
        <w:rPr>
          <w:rFonts w:ascii="HG丸ｺﾞｼｯｸM-PRO" w:eastAsia="HG丸ｺﾞｼｯｸM-PRO" w:hAnsi="HG丸ｺﾞｼｯｸM-PRO"/>
          <w:noProof/>
          <w:sz w:val="22"/>
          <w:szCs w:val="24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862010" wp14:editId="7B8903C3">
                <wp:simplePos x="0" y="0"/>
                <wp:positionH relativeFrom="column">
                  <wp:posOffset>4860290</wp:posOffset>
                </wp:positionH>
                <wp:positionV relativeFrom="paragraph">
                  <wp:posOffset>68580</wp:posOffset>
                </wp:positionV>
                <wp:extent cx="2066925" cy="266700"/>
                <wp:effectExtent l="0" t="0" r="952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8AC8" w14:textId="77777777" w:rsidR="00115DD7" w:rsidRPr="0018662D" w:rsidRDefault="00115DD7" w:rsidP="00115DD7">
                            <w:pPr>
                              <w:adjustRightInd w:val="0"/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cs="Vrinda"/>
                              </w:rPr>
                              <w:t>管理番号</w:t>
                            </w:r>
                            <w:r w:rsidRPr="009B3DB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="00671077" w:rsidRPr="009B3D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3DBD">
                              <w:t xml:space="preserve">　</w:t>
                            </w:r>
                            <w:r w:rsidRPr="009B3DBD">
                              <w:rPr>
                                <w:rFonts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010" id="テキスト ボックス 6" o:spid="_x0000_s1028" type="#_x0000_t202" style="position:absolute;margin-left:382.7pt;margin-top:5.4pt;width:162.7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" stroked="f">
                <v:textbox>
                  <w:txbxContent>
                    <w:p w14:paraId="5C0B8AC8" w14:textId="77777777" w:rsidR="00115DD7" w:rsidRPr="0018662D" w:rsidRDefault="00115DD7" w:rsidP="00115DD7">
                      <w:pPr>
                        <w:adjustRightInd w:val="0"/>
                        <w:snapToGrid w:val="0"/>
                        <w:jc w:val="left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Pr="009B3DBD">
                        <w:rPr>
                          <w:rFonts w:ascii="HG丸ｺﾞｼｯｸM-PRO" w:eastAsia="HG丸ｺﾞｼｯｸM-PRO" w:hAnsi="HG丸ｺﾞｼｯｸM-PRO" w:cs="Vrinda"/>
                        </w:rPr>
                        <w:t>管理番号</w:t>
                      </w:r>
                      <w:r w:rsidRPr="009B3DBD">
                        <w:rPr>
                          <w:rFonts w:hint="eastAsia"/>
                        </w:rPr>
                        <w:t xml:space="preserve">　　　　　　</w:t>
                      </w:r>
                      <w:r w:rsidR="00671077" w:rsidRPr="009B3DBD">
                        <w:rPr>
                          <w:rFonts w:hint="eastAsia"/>
                        </w:rPr>
                        <w:t xml:space="preserve">　</w:t>
                      </w:r>
                      <w:r w:rsidRPr="009B3DBD">
                        <w:t xml:space="preserve">　</w:t>
                      </w:r>
                      <w:r w:rsidRPr="009B3DBD">
                        <w:rPr>
                          <w:rFonts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235981" w:rsidRPr="00E10C5D">
        <w:rPr>
          <w:rFonts w:ascii="ＭＳ Ｐ明朝" w:eastAsia="ＭＳ Ｐ明朝" w:hAnsi="ＭＳ Ｐ明朝" w:hint="eastAsia"/>
          <w:sz w:val="22"/>
          <w:szCs w:val="24"/>
        </w:rPr>
        <w:t>西ノ島町長　様</w:t>
      </w:r>
    </w:p>
    <w:p w14:paraId="5AD40722" w14:textId="77777777" w:rsidR="00C23778" w:rsidRPr="00E10C5D" w:rsidRDefault="002342E4" w:rsidP="00115DD7">
      <w:pPr>
        <w:ind w:right="20"/>
        <w:jc w:val="right"/>
        <w:rPr>
          <w:rFonts w:ascii="ＭＳ Ｐ明朝" w:eastAsia="ＭＳ Ｐ明朝" w:hAnsi="ＭＳ Ｐ明朝"/>
          <w:sz w:val="24"/>
          <w:szCs w:val="24"/>
        </w:rPr>
      </w:pPr>
      <w:r w:rsidRPr="00E10C5D">
        <w:rPr>
          <w:rFonts w:ascii="ＭＳ Ｐ明朝" w:eastAsia="ＭＳ Ｐ明朝" w:hAnsi="ＭＳ Ｐ明朝" w:hint="eastAsia"/>
        </w:rPr>
        <w:t xml:space="preserve">　                               　　　                  </w:t>
      </w:r>
    </w:p>
    <w:p w14:paraId="13229519" w14:textId="77777777" w:rsidR="00115DD7" w:rsidRPr="00115DD7" w:rsidRDefault="00650968" w:rsidP="00E920EA">
      <w:pPr>
        <w:adjustRightInd w:val="0"/>
        <w:snapToGrid w:val="0"/>
        <w:contextualSpacing/>
        <w:jc w:val="right"/>
        <w:rPr>
          <w:rFonts w:ascii="ＭＳ Ｐ明朝" w:eastAsia="ＭＳ Ｐ明朝" w:hAnsi="ＭＳ Ｐ明朝"/>
          <w:b/>
          <w:szCs w:val="32"/>
        </w:rPr>
      </w:pPr>
      <w:r>
        <w:rPr>
          <w:rFonts w:ascii="ＭＳ Ｐ明朝" w:eastAsia="ＭＳ Ｐ明朝" w:hAnsi="ＭＳ Ｐ明朝" w:hint="eastAsia"/>
        </w:rPr>
        <w:t>令和</w:t>
      </w:r>
      <w:r w:rsidR="00E920EA" w:rsidRPr="00E10C5D">
        <w:rPr>
          <w:rFonts w:ascii="ＭＳ Ｐ明朝" w:eastAsia="ＭＳ Ｐ明朝" w:hAnsi="ＭＳ Ｐ明朝" w:hint="eastAsia"/>
        </w:rPr>
        <w:t xml:space="preserve">　　　年　　</w:t>
      </w:r>
      <w:r w:rsidR="00E920EA">
        <w:rPr>
          <w:rFonts w:ascii="ＭＳ Ｐ明朝" w:eastAsia="ＭＳ Ｐ明朝" w:hAnsi="ＭＳ Ｐ明朝" w:hint="eastAsia"/>
        </w:rPr>
        <w:t xml:space="preserve">　</w:t>
      </w:r>
      <w:r w:rsidR="00E920EA" w:rsidRPr="00E10C5D">
        <w:rPr>
          <w:rFonts w:ascii="ＭＳ Ｐ明朝" w:eastAsia="ＭＳ Ｐ明朝" w:hAnsi="ＭＳ Ｐ明朝" w:hint="eastAsia"/>
        </w:rPr>
        <w:t xml:space="preserve">月　</w:t>
      </w:r>
      <w:r w:rsidR="00E920EA">
        <w:rPr>
          <w:rFonts w:ascii="ＭＳ Ｐ明朝" w:eastAsia="ＭＳ Ｐ明朝" w:hAnsi="ＭＳ Ｐ明朝" w:hint="eastAsia"/>
        </w:rPr>
        <w:t xml:space="preserve">　</w:t>
      </w:r>
      <w:r w:rsidR="00E920EA" w:rsidRPr="00E10C5D">
        <w:rPr>
          <w:rFonts w:ascii="ＭＳ Ｐ明朝" w:eastAsia="ＭＳ Ｐ明朝" w:hAnsi="ＭＳ Ｐ明朝" w:hint="eastAsia"/>
        </w:rPr>
        <w:t xml:space="preserve">　日</w:t>
      </w:r>
    </w:p>
    <w:p w14:paraId="30BE8938" w14:textId="77777777" w:rsidR="00FF7597" w:rsidRPr="00E71829" w:rsidRDefault="00E71829" w:rsidP="00E71829">
      <w:pPr>
        <w:jc w:val="center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ふるさと納税寄附申込書</w:t>
      </w:r>
    </w:p>
    <w:p w14:paraId="18A2F879" w14:textId="77777777" w:rsidR="00FF7597" w:rsidRDefault="00E71829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625D14" wp14:editId="5251F19D">
                <wp:simplePos x="0" y="0"/>
                <wp:positionH relativeFrom="column">
                  <wp:posOffset>250190</wp:posOffset>
                </wp:positionH>
                <wp:positionV relativeFrom="paragraph">
                  <wp:posOffset>81915</wp:posOffset>
                </wp:positionV>
                <wp:extent cx="6048375" cy="19240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9240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A31D" w14:textId="77777777" w:rsidR="0042605B" w:rsidRPr="009B3DBD" w:rsidRDefault="0042605B" w:rsidP="00115DD7">
                            <w:pPr>
                              <w:ind w:firstLineChars="100" w:firstLine="100"/>
                              <w:rPr>
                                <w:rFonts w:ascii="ＭＳ Ｐ明朝" w:eastAsia="ＭＳ Ｐ明朝" w:hAnsi="ＭＳ Ｐ明朝"/>
                                <w:sz w:val="10"/>
                                <w:szCs w:val="28"/>
                              </w:rPr>
                            </w:pPr>
                          </w:p>
                          <w:p w14:paraId="345F5213" w14:textId="77777777" w:rsidR="0042605B" w:rsidRPr="009B3DBD" w:rsidRDefault="0042605B" w:rsidP="009B3DBD">
                            <w:pPr>
                              <w:spacing w:line="480" w:lineRule="auto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</w:pP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8"/>
                              </w:rPr>
                              <w:t>ふ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28"/>
                              </w:rPr>
                              <w:t>りがな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（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　　　　　　　　　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671077"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9B3DB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8"/>
                              </w:rPr>
                              <w:t xml:space="preserve">　）</w:t>
                            </w:r>
                          </w:p>
                          <w:p w14:paraId="47DC61C4" w14:textId="77777777" w:rsidR="0042605B" w:rsidRPr="00671077" w:rsidRDefault="00115DD7" w:rsidP="00E71829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氏　名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42605B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</w:t>
                            </w:r>
                            <w:r w:rsidR="001C6A1E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</w:p>
                          <w:p w14:paraId="6C9F8540" w14:textId="77777777" w:rsidR="0042605B" w:rsidRPr="00671077" w:rsidRDefault="0042605B" w:rsidP="009B3DBD">
                            <w:pPr>
                              <w:spacing w:line="360" w:lineRule="auto"/>
                              <w:ind w:firstLineChars="400" w:firstLine="88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〒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 xml:space="preserve">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-　　　　</w:t>
                            </w:r>
                          </w:p>
                          <w:p w14:paraId="3EC7DB6A" w14:textId="77777777" w:rsidR="0042605B" w:rsidRPr="00671077" w:rsidRDefault="0042605B" w:rsidP="009B3DBD">
                            <w:pPr>
                              <w:spacing w:line="480" w:lineRule="auto"/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住　所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 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48D26380" w14:textId="299CB9B0" w:rsidR="005231B6" w:rsidRDefault="0042605B" w:rsidP="00EF3D02">
                            <w:pPr>
                              <w:spacing w:line="480" w:lineRule="auto"/>
                              <w:rPr>
                                <w:rFonts w:ascii="HG丸ｺﾞｼｯｸM-PRO" w:eastAsia="PMingLiU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</w:pP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lang w:eastAsia="zh-TW"/>
                              </w:rPr>
                              <w:t>電話番号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lang w:eastAsia="zh-TW"/>
                              </w:rPr>
                              <w:t xml:space="preserve"> 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　　　　　　　　　　　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lang w:eastAsia="zh-TW"/>
                              </w:rPr>
                              <w:t>日中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lang w:eastAsia="zh-TW"/>
                              </w:rPr>
                              <w:t>連絡先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　　　　　　　　　</w:t>
                            </w:r>
                            <w:r w:rsid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E71829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 w:rsidR="005231B6" w:rsidRPr="006710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</w:p>
                          <w:p w14:paraId="59E77458" w14:textId="0C30171A" w:rsidR="00E04378" w:rsidRPr="00E04378" w:rsidRDefault="00E04378" w:rsidP="00EF3D02">
                            <w:pPr>
                              <w:spacing w:line="480" w:lineRule="auto"/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メールアドレス（任意）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8"/>
                                <w:u w:val="dotted"/>
                              </w:rPr>
                              <w:t xml:space="preserve"> </w:t>
                            </w:r>
                          </w:p>
                          <w:p w14:paraId="5A289F33" w14:textId="77777777" w:rsidR="005231B6" w:rsidRPr="00671077" w:rsidRDefault="005231B6" w:rsidP="00EF3D02">
                            <w:pPr>
                              <w:spacing w:line="48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25D14" id="_x0000_s1029" type="#_x0000_t202" style="position:absolute;left:0;text-align:left;margin-left:19.7pt;margin-top:6.45pt;width:476.25pt;height:15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" fillcolor="white [3201]" strokecolor="black [3213]" strokeweight=".25pt">
                <v:textbox>
                  <w:txbxContent>
                    <w:p w14:paraId="1455A31D" w14:textId="77777777" w:rsidR="0042605B" w:rsidRPr="009B3DBD" w:rsidRDefault="0042605B" w:rsidP="00115DD7">
                      <w:pPr>
                        <w:ind w:firstLineChars="100" w:firstLine="100"/>
                        <w:rPr>
                          <w:rFonts w:ascii="ＭＳ Ｐ明朝" w:eastAsia="ＭＳ Ｐ明朝" w:hAnsi="ＭＳ Ｐ明朝"/>
                          <w:sz w:val="10"/>
                          <w:szCs w:val="28"/>
                        </w:rPr>
                      </w:pPr>
                    </w:p>
                    <w:p w14:paraId="345F5213" w14:textId="77777777" w:rsidR="0042605B" w:rsidRPr="009B3DBD" w:rsidRDefault="0042605B" w:rsidP="009B3DBD">
                      <w:pPr>
                        <w:spacing w:line="480" w:lineRule="auto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</w:pP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8"/>
                        </w:rPr>
                        <w:t>ふ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28"/>
                        </w:rPr>
                        <w:t>りがな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（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　　　　　　　　　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</w:t>
                      </w:r>
                      <w:r w:rsidR="00671077"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/>
                          <w:sz w:val="22"/>
                          <w:szCs w:val="28"/>
                        </w:rPr>
                        <w:t xml:space="preserve">　</w:t>
                      </w:r>
                      <w:r w:rsidRPr="009B3DB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8"/>
                        </w:rPr>
                        <w:t xml:space="preserve">　）</w:t>
                      </w:r>
                    </w:p>
                    <w:p w14:paraId="47DC61C4" w14:textId="77777777" w:rsidR="0042605B" w:rsidRPr="00671077" w:rsidRDefault="00115DD7" w:rsidP="00E71829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氏　名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　</w:t>
                      </w:r>
                      <w:r w:rsidR="0042605B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</w:t>
                      </w:r>
                      <w:r w:rsidR="001C6A1E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</w:p>
                    <w:p w14:paraId="6C9F8540" w14:textId="77777777" w:rsidR="0042605B" w:rsidRPr="00671077" w:rsidRDefault="0042605B" w:rsidP="009B3DBD">
                      <w:pPr>
                        <w:spacing w:line="360" w:lineRule="auto"/>
                        <w:ind w:firstLineChars="400" w:firstLine="883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〒　　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 xml:space="preserve">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-　　　　</w:t>
                      </w:r>
                    </w:p>
                    <w:p w14:paraId="3EC7DB6A" w14:textId="77777777" w:rsidR="0042605B" w:rsidRPr="00671077" w:rsidRDefault="0042605B" w:rsidP="009B3DBD">
                      <w:pPr>
                        <w:spacing w:line="480" w:lineRule="auto"/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住　所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　 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  <w:t xml:space="preserve">　　　　　　　　　　　　</w:t>
                      </w:r>
                    </w:p>
                    <w:p w14:paraId="48D26380" w14:textId="299CB9B0" w:rsidR="005231B6" w:rsidRDefault="0042605B" w:rsidP="00EF3D02">
                      <w:pPr>
                        <w:spacing w:line="480" w:lineRule="auto"/>
                        <w:rPr>
                          <w:rFonts w:ascii="HG丸ｺﾞｼｯｸM-PRO" w:eastAsia="PMingLiU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</w:pP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lang w:eastAsia="zh-TW"/>
                        </w:rPr>
                        <w:t>電話番号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lang w:eastAsia="zh-TW"/>
                        </w:rPr>
                        <w:t xml:space="preserve"> </w:t>
                      </w:r>
                      <w:r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　　　　　　　　　　　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lang w:eastAsia="zh-TW"/>
                        </w:rPr>
                        <w:t>日中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lang w:eastAsia="zh-TW"/>
                        </w:rPr>
                        <w:t>連絡先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　　　　　　　　　</w:t>
                      </w:r>
                      <w:r w:rsid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E71829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  <w:r w:rsidR="005231B6" w:rsidRPr="0067107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  <w:lang w:eastAsia="zh-TW"/>
                        </w:rPr>
                        <w:t xml:space="preserve">　</w:t>
                      </w:r>
                    </w:p>
                    <w:p w14:paraId="59E77458" w14:textId="0C30171A" w:rsidR="00E04378" w:rsidRPr="00E04378" w:rsidRDefault="00E04378" w:rsidP="00EF3D02">
                      <w:pPr>
                        <w:spacing w:line="480" w:lineRule="auto"/>
                        <w:rPr>
                          <w:rFonts w:ascii="HG丸ｺﾞｼｯｸM-PRO" w:hAnsi="HG丸ｺﾞｼｯｸM-PRO"/>
                          <w:b/>
                          <w:sz w:val="22"/>
                          <w:szCs w:val="28"/>
                          <w:u w:val="dotted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メールアドレス（任意）　　　　　　　　　　　　　　　　　　　　　　　　　　　　　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8"/>
                          <w:u w:val="dotted"/>
                        </w:rPr>
                        <w:t xml:space="preserve"> </w:t>
                      </w:r>
                    </w:p>
                    <w:p w14:paraId="5A289F33" w14:textId="77777777" w:rsidR="005231B6" w:rsidRPr="00671077" w:rsidRDefault="005231B6" w:rsidP="00EF3D02">
                      <w:pPr>
                        <w:spacing w:line="480" w:lineRule="auto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2E63D" w14:textId="77777777" w:rsidR="00FF7597" w:rsidRPr="00E20C86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14:paraId="38E79969" w14:textId="77777777"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14:paraId="27F53686" w14:textId="77777777" w:rsidR="00FF7597" w:rsidRDefault="00FF7597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14:paraId="0539834E" w14:textId="77777777"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14:paraId="0A6F0BE6" w14:textId="77777777"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14:paraId="612831BF" w14:textId="77777777" w:rsidR="009B3DBD" w:rsidRDefault="009B3DBD" w:rsidP="0042605B">
      <w:pPr>
        <w:spacing w:beforeLines="50" w:before="120"/>
        <w:rPr>
          <w:rFonts w:ascii="ＭＳ Ｐ明朝" w:eastAsia="ＭＳ Ｐ明朝" w:hAnsi="ＭＳ Ｐ明朝"/>
          <w:b/>
          <w:sz w:val="22"/>
        </w:rPr>
      </w:pPr>
    </w:p>
    <w:p w14:paraId="2586D3C0" w14:textId="77777777" w:rsidR="00E04378" w:rsidRDefault="00E04378" w:rsidP="0042605B">
      <w:pPr>
        <w:spacing w:beforeLines="50" w:before="120"/>
        <w:rPr>
          <w:rFonts w:ascii="ＭＳ Ｐ明朝" w:eastAsia="ＭＳ Ｐ明朝" w:hAnsi="ＭＳ Ｐ明朝"/>
          <w:b/>
          <w:sz w:val="24"/>
        </w:rPr>
      </w:pPr>
    </w:p>
    <w:p w14:paraId="5E095942" w14:textId="2BF30801" w:rsidR="00227612" w:rsidRPr="00E10C5D" w:rsidRDefault="00227612" w:rsidP="0042605B">
      <w:pPr>
        <w:spacing w:beforeLines="50" w:before="120"/>
        <w:rPr>
          <w:rFonts w:ascii="ＭＳ Ｐ明朝" w:eastAsia="ＭＳ Ｐ明朝" w:hAnsi="ＭＳ Ｐ明朝"/>
          <w:b/>
          <w:sz w:val="24"/>
          <w:u w:val="single"/>
          <w:lang w:eastAsia="zh-TW"/>
        </w:rPr>
      </w:pPr>
      <w:r w:rsidRPr="00E10C5D">
        <w:rPr>
          <w:rFonts w:ascii="ＭＳ Ｐ明朝" w:eastAsia="ＭＳ Ｐ明朝" w:hAnsi="ＭＳ Ｐ明朝" w:hint="eastAsia"/>
          <w:b/>
          <w:sz w:val="24"/>
          <w:lang w:eastAsia="zh-TW"/>
        </w:rPr>
        <w:t>1</w:t>
      </w:r>
      <w:r w:rsidR="009B3DBD">
        <w:rPr>
          <w:rFonts w:ascii="ＭＳ Ｐ明朝" w:eastAsia="ＭＳ Ｐ明朝" w:hAnsi="ＭＳ Ｐ明朝" w:hint="eastAsia"/>
          <w:b/>
          <w:sz w:val="24"/>
          <w:lang w:eastAsia="zh-TW"/>
        </w:rPr>
        <w:t xml:space="preserve">　寄附金</w:t>
      </w:r>
      <w:r w:rsidRPr="00E10C5D">
        <w:rPr>
          <w:rFonts w:ascii="ＭＳ Ｐ明朝" w:eastAsia="ＭＳ Ｐ明朝" w:hAnsi="ＭＳ Ｐ明朝" w:hint="eastAsia"/>
          <w:b/>
          <w:sz w:val="24"/>
          <w:lang w:eastAsia="zh-TW"/>
        </w:rPr>
        <w:t xml:space="preserve">額　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　　　　　　　　　</w:t>
      </w:r>
      <w:r w:rsidR="00EB1CC9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　　</w:t>
      </w:r>
      <w:r w:rsidR="0042605B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</w:t>
      </w:r>
      <w:r w:rsidRPr="00E10C5D">
        <w:rPr>
          <w:rFonts w:ascii="ＭＳ Ｐ明朝" w:eastAsia="ＭＳ Ｐ明朝" w:hAnsi="ＭＳ Ｐ明朝" w:hint="eastAsia"/>
          <w:b/>
          <w:sz w:val="24"/>
          <w:u w:val="single"/>
          <w:lang w:eastAsia="zh-TW"/>
        </w:rPr>
        <w:t xml:space="preserve">　　円</w:t>
      </w:r>
    </w:p>
    <w:p w14:paraId="27B20FE5" w14:textId="77777777" w:rsidR="009B3DBD" w:rsidRPr="009B3DBD" w:rsidRDefault="00227612" w:rsidP="009B3DBD">
      <w:pPr>
        <w:spacing w:beforeLines="50" w:before="120"/>
        <w:rPr>
          <w:rFonts w:ascii="ＭＳ Ｐ明朝" w:eastAsia="ＭＳ Ｐ明朝" w:hAnsi="ＭＳ Ｐ明朝"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2　使途の指定</w:t>
      </w:r>
      <w:r w:rsidR="00237A9F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37A9F" w:rsidRPr="00237A9F">
        <w:rPr>
          <w:rFonts w:ascii="ＭＳ Ｐ明朝" w:eastAsia="ＭＳ Ｐ明朝" w:hAnsi="ＭＳ Ｐ明朝" w:hint="eastAsia"/>
          <w:sz w:val="22"/>
          <w:szCs w:val="20"/>
        </w:rPr>
        <w:t>＊表からひとつお選びください。</w:t>
      </w:r>
    </w:p>
    <w:p w14:paraId="751892A3" w14:textId="77777777" w:rsidR="00227612" w:rsidRPr="009B3DBD" w:rsidRDefault="009B3DBD" w:rsidP="00227612">
      <w:pPr>
        <w:spacing w:beforeLines="50" w:before="120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/>
          <w:b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7D315D5A" wp14:editId="69D750FC">
                <wp:simplePos x="0" y="0"/>
                <wp:positionH relativeFrom="column">
                  <wp:posOffset>1069340</wp:posOffset>
                </wp:positionH>
                <wp:positionV relativeFrom="paragraph">
                  <wp:posOffset>57150</wp:posOffset>
                </wp:positionV>
                <wp:extent cx="4848225" cy="232410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487"/>
                              <w:gridCol w:w="1841"/>
                            </w:tblGrid>
                            <w:tr w:rsidR="0042605B" w:rsidRPr="00331ED9" w14:paraId="7D0FED70" w14:textId="77777777" w:rsidTr="00235981">
                              <w:tc>
                                <w:tcPr>
                                  <w:tcW w:w="5495" w:type="dxa"/>
                                </w:tcPr>
                                <w:p w14:paraId="75B34C79" w14:textId="77777777" w:rsidR="0042605B" w:rsidRPr="001C6A1E" w:rsidRDefault="0042605B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事  業  の  種  類</w:t>
                                  </w:r>
                                </w:p>
                                <w:p w14:paraId="7A89AF78" w14:textId="77777777" w:rsidR="0042605B" w:rsidRPr="001C6A1E" w:rsidRDefault="00235981" w:rsidP="002D038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使途を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指定がない場合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6の指定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</w:t>
                                  </w:r>
                                  <w:r w:rsid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あ</w:t>
                                  </w:r>
                                  <w:r w:rsidRPr="001C6A1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ったものとします。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F1D95FE" w14:textId="77777777" w:rsidR="0042605B" w:rsidRPr="00237A9F" w:rsidRDefault="00237A9F" w:rsidP="00237A9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○をご記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237A9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ください。</w:t>
                                  </w:r>
                                </w:p>
                              </w:tc>
                            </w:tr>
                            <w:tr w:rsidR="0042605B" w:rsidRPr="00FF7597" w14:paraId="3B0CCA9D" w14:textId="77777777" w:rsidTr="00DB7DA7">
                              <w:trPr>
                                <w:trHeight w:val="406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6714DC6B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医療・福祉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58E318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14:paraId="76A51FA6" w14:textId="7777777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74C5BA08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環境の保全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07EAC4E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14:paraId="28B0C72A" w14:textId="7777777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37BC120D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産業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0D422E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14:paraId="6D2715E4" w14:textId="7777777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20D551AE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教育・文化の振興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AB3543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14:paraId="391CBBE0" w14:textId="7777777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0F7FC1C5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災害復旧に関す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3395272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2605B" w:rsidRPr="00FF7597" w14:paraId="147998F8" w14:textId="77777777" w:rsidTr="001C6A1E">
                              <w:trPr>
                                <w:trHeight w:val="397"/>
                              </w:trPr>
                              <w:tc>
                                <w:tcPr>
                                  <w:tcW w:w="5495" w:type="dxa"/>
                                  <w:vAlign w:val="center"/>
                                </w:tcPr>
                                <w:p w14:paraId="1E605FC3" w14:textId="77777777" w:rsidR="0042605B" w:rsidRPr="001C6A1E" w:rsidRDefault="0042605B" w:rsidP="00925FFA">
                                  <w:pPr>
                                    <w:pStyle w:val="a9"/>
                                    <w:numPr>
                                      <w:ilvl w:val="0"/>
                                      <w:numId w:val="1"/>
                                    </w:numPr>
                                    <w:ind w:leftChars="50" w:left="465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1C6A1E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その他町長が必要と認める事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467814" w14:textId="77777777" w:rsidR="0042605B" w:rsidRPr="001C6A1E" w:rsidRDefault="0042605B" w:rsidP="002D038A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EE25C2" w14:textId="77777777" w:rsidR="0042605B" w:rsidRPr="00FF7597" w:rsidRDefault="0042605B" w:rsidP="0022761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D5A" id="_x0000_s1030" type="#_x0000_t202" style="position:absolute;left:0;text-align:left;margin-left:84.2pt;margin-top:4.5pt;width:381.75pt;height:183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487"/>
                        <w:gridCol w:w="1841"/>
                      </w:tblGrid>
                      <w:tr w:rsidR="0042605B" w:rsidRPr="00331ED9" w14:paraId="7D0FED70" w14:textId="77777777" w:rsidTr="00235981">
                        <w:tc>
                          <w:tcPr>
                            <w:tcW w:w="5495" w:type="dxa"/>
                          </w:tcPr>
                          <w:p w14:paraId="75B34C79" w14:textId="77777777" w:rsidR="0042605B" w:rsidRPr="001C6A1E" w:rsidRDefault="0042605B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事  業  の  種  類</w:t>
                            </w:r>
                          </w:p>
                          <w:p w14:paraId="7A89AF78" w14:textId="77777777" w:rsidR="0042605B" w:rsidRPr="001C6A1E" w:rsidRDefault="00235981" w:rsidP="002D03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使途を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指定がない場合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6の指定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="001C6A1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あ</w:t>
                            </w:r>
                            <w:r w:rsidRPr="001C6A1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ったものとします。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F1D95FE" w14:textId="77777777" w:rsidR="0042605B" w:rsidRPr="00237A9F" w:rsidRDefault="00237A9F" w:rsidP="00237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○をご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237A9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</w:tc>
                      </w:tr>
                      <w:tr w:rsidR="0042605B" w:rsidRPr="00FF7597" w14:paraId="3B0CCA9D" w14:textId="77777777" w:rsidTr="00DB7DA7">
                        <w:trPr>
                          <w:trHeight w:val="406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6714DC6B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医療・福祉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58E318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14:paraId="76A51FA6" w14:textId="7777777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74C5BA08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環境の保全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07EAC4E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14:paraId="28B0C72A" w14:textId="7777777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37BC120D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産業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0D422E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14:paraId="6D2715E4" w14:textId="7777777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20D551AE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教育・文化の振興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2AB3543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14:paraId="391CBBE0" w14:textId="7777777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0F7FC1C5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災害復旧に関す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3395272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  <w:tr w:rsidR="0042605B" w:rsidRPr="00FF7597" w14:paraId="147998F8" w14:textId="77777777" w:rsidTr="001C6A1E">
                        <w:trPr>
                          <w:trHeight w:val="397"/>
                        </w:trPr>
                        <w:tc>
                          <w:tcPr>
                            <w:tcW w:w="5495" w:type="dxa"/>
                            <w:vAlign w:val="center"/>
                          </w:tcPr>
                          <w:p w14:paraId="1E605FC3" w14:textId="77777777" w:rsidR="0042605B" w:rsidRPr="001C6A1E" w:rsidRDefault="0042605B" w:rsidP="00925FF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50" w:left="46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1C6A1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その他町長が必要と認める事業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2467814" w14:textId="77777777" w:rsidR="0042605B" w:rsidRPr="001C6A1E" w:rsidRDefault="0042605B" w:rsidP="002D038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17EE25C2" w14:textId="77777777" w:rsidR="0042605B" w:rsidRPr="00FF7597" w:rsidRDefault="0042605B" w:rsidP="0022761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E7E3C" w14:textId="77777777" w:rsidR="00227612" w:rsidRPr="00E10C5D" w:rsidRDefault="00227612" w:rsidP="00D06067">
      <w:pPr>
        <w:rPr>
          <w:rFonts w:ascii="ＭＳ Ｐ明朝" w:eastAsia="ＭＳ Ｐ明朝" w:hAnsi="ＭＳ Ｐ明朝"/>
          <w:sz w:val="22"/>
        </w:rPr>
      </w:pPr>
    </w:p>
    <w:p w14:paraId="08FDA9EE" w14:textId="77777777"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14:paraId="066CB2AE" w14:textId="77777777"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14:paraId="130F7EED" w14:textId="77777777"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14:paraId="54850909" w14:textId="77777777" w:rsidR="00D73489" w:rsidRPr="00E10C5D" w:rsidRDefault="00D73489" w:rsidP="00D73489">
      <w:pPr>
        <w:spacing w:afterLines="20" w:after="48"/>
        <w:rPr>
          <w:rFonts w:ascii="ＭＳ Ｐ明朝" w:eastAsia="ＭＳ Ｐ明朝" w:hAnsi="ＭＳ Ｐ明朝"/>
          <w:sz w:val="22"/>
        </w:rPr>
      </w:pPr>
    </w:p>
    <w:p w14:paraId="0EB88E4A" w14:textId="77777777" w:rsidR="009F3F51" w:rsidRDefault="009F3F51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sz w:val="22"/>
        </w:rPr>
      </w:pPr>
    </w:p>
    <w:p w14:paraId="59377590" w14:textId="77777777" w:rsidR="002640A5" w:rsidRPr="00E10C5D" w:rsidRDefault="002640A5" w:rsidP="002640A5">
      <w:pPr>
        <w:adjustRightInd w:val="0"/>
        <w:snapToGrid w:val="0"/>
        <w:jc w:val="left"/>
        <w:rPr>
          <w:rFonts w:ascii="ＭＳ Ｐ明朝" w:eastAsia="ＭＳ Ｐ明朝" w:hAnsi="ＭＳ Ｐ明朝"/>
          <w:b/>
        </w:rPr>
      </w:pPr>
    </w:p>
    <w:p w14:paraId="3FA5F67F" w14:textId="77777777" w:rsidR="00FF7597" w:rsidRPr="0013613D" w:rsidRDefault="00FF7597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</w:p>
    <w:p w14:paraId="38BAA6C8" w14:textId="749C436F" w:rsidR="00DB7DA7" w:rsidRDefault="00E04378" w:rsidP="009B3DBD">
      <w:pPr>
        <w:adjustRightInd w:val="0"/>
        <w:snapToGrid w:val="0"/>
        <w:spacing w:afterLines="20" w:after="48" w:line="360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/>
          <w:b/>
          <w:sz w:val="24"/>
        </w:rPr>
        <w:br/>
      </w:r>
      <w:r>
        <w:rPr>
          <w:rFonts w:ascii="ＭＳ Ｐ明朝" w:eastAsia="ＭＳ Ｐ明朝" w:hAnsi="ＭＳ Ｐ明朝"/>
          <w:b/>
          <w:sz w:val="24"/>
        </w:rPr>
        <w:br/>
      </w:r>
    </w:p>
    <w:p w14:paraId="6B9D133B" w14:textId="77777777" w:rsidR="009F3F51" w:rsidRPr="00E10C5D" w:rsidRDefault="00EC6564" w:rsidP="009F3F51">
      <w:pPr>
        <w:adjustRightInd w:val="0"/>
        <w:snapToGrid w:val="0"/>
        <w:spacing w:afterLines="20" w:after="48"/>
        <w:contextualSpacing/>
        <w:jc w:val="left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３　特産品の</w:t>
      </w:r>
      <w:r w:rsidR="00550E13">
        <w:rPr>
          <w:rFonts w:ascii="ＭＳ Ｐ明朝" w:eastAsia="ＭＳ Ｐ明朝" w:hAnsi="ＭＳ Ｐ明朝" w:hint="eastAsia"/>
          <w:b/>
          <w:sz w:val="24"/>
        </w:rPr>
        <w:t>希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</w:p>
    <w:p w14:paraId="03F7B0B4" w14:textId="77777777" w:rsidR="002342E4" w:rsidRPr="002640A5" w:rsidRDefault="00227612" w:rsidP="002640A5">
      <w:pPr>
        <w:adjustRightInd w:val="0"/>
        <w:snapToGrid w:val="0"/>
        <w:spacing w:afterLines="20" w:after="48" w:line="276" w:lineRule="auto"/>
        <w:contextualSpacing/>
        <w:jc w:val="left"/>
        <w:rPr>
          <w:rFonts w:ascii="ＭＳ Ｐ明朝" w:eastAsia="ＭＳ Ｐ明朝" w:hAnsi="ＭＳ Ｐ明朝"/>
          <w:b/>
          <w:sz w:val="24"/>
        </w:rPr>
      </w:pPr>
      <w:r w:rsidRPr="00E10C5D">
        <w:rPr>
          <w:rFonts w:ascii="ＭＳ Ｐ明朝" w:eastAsia="ＭＳ Ｐ明朝" w:hAnsi="ＭＳ Ｐ明朝" w:hint="eastAsia"/>
          <w:sz w:val="24"/>
        </w:rPr>
        <w:t xml:space="preserve">(　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)特産品を希望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特産品を辞退する　　(　</w:t>
      </w:r>
      <w:r w:rsidR="002640A5">
        <w:rPr>
          <w:rFonts w:ascii="ＭＳ Ｐ明朝" w:eastAsia="ＭＳ Ｐ明朝" w:hAnsi="ＭＳ Ｐ明朝" w:hint="eastAsia"/>
          <w:sz w:val="24"/>
        </w:rPr>
        <w:t xml:space="preserve">　</w:t>
      </w:r>
      <w:r w:rsidRPr="00E10C5D">
        <w:rPr>
          <w:rFonts w:ascii="ＭＳ Ｐ明朝" w:eastAsia="ＭＳ Ｐ明朝" w:hAnsi="ＭＳ Ｐ明朝" w:hint="eastAsia"/>
          <w:sz w:val="24"/>
        </w:rPr>
        <w:t xml:space="preserve">　)カレンダーを辞退する</w:t>
      </w:r>
    </w:p>
    <w:p w14:paraId="50429D04" w14:textId="77777777" w:rsidR="009416BD" w:rsidRDefault="00787DD5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希望</w:t>
      </w:r>
      <w:r w:rsidR="00CD2626">
        <w:rPr>
          <w:rFonts w:ascii="ＭＳ Ｐ明朝" w:eastAsia="ＭＳ Ｐ明朝" w:hAnsi="ＭＳ Ｐ明朝" w:hint="eastAsia"/>
          <w:sz w:val="22"/>
        </w:rPr>
        <w:t>される</w:t>
      </w:r>
      <w:r w:rsidR="005E213F">
        <w:rPr>
          <w:rFonts w:ascii="ＭＳ Ｐ明朝" w:eastAsia="ＭＳ Ｐ明朝" w:hAnsi="ＭＳ Ｐ明朝" w:hint="eastAsia"/>
          <w:sz w:val="22"/>
        </w:rPr>
        <w:t>場合は、</w:t>
      </w:r>
      <w:r w:rsidR="005E213F" w:rsidRPr="005E213F">
        <w:rPr>
          <w:rFonts w:ascii="ＭＳ Ｐ明朝" w:eastAsia="ＭＳ Ｐ明朝" w:hAnsi="ＭＳ Ｐ明朝" w:hint="eastAsia"/>
          <w:b/>
          <w:sz w:val="22"/>
        </w:rPr>
        <w:t>裏面の「特産品申請書</w:t>
      </w:r>
      <w:r w:rsidRPr="005E213F">
        <w:rPr>
          <w:rFonts w:ascii="ＭＳ Ｐ明朝" w:eastAsia="ＭＳ Ｐ明朝" w:hAnsi="ＭＳ Ｐ明朝" w:hint="eastAsia"/>
          <w:b/>
          <w:sz w:val="22"/>
        </w:rPr>
        <w:t>」</w:t>
      </w:r>
      <w:r>
        <w:rPr>
          <w:rFonts w:ascii="ＭＳ Ｐ明朝" w:eastAsia="ＭＳ Ｐ明朝" w:hAnsi="ＭＳ Ｐ明朝" w:hint="eastAsia"/>
          <w:sz w:val="22"/>
        </w:rPr>
        <w:t>にご希望の特産品、お届け先などを</w:t>
      </w:r>
      <w:r w:rsidR="00827E6F" w:rsidRPr="00B174C3">
        <w:rPr>
          <w:rFonts w:ascii="ＭＳ Ｐ明朝" w:eastAsia="ＭＳ Ｐ明朝" w:hAnsi="ＭＳ Ｐ明朝" w:hint="eastAsia"/>
          <w:sz w:val="22"/>
        </w:rPr>
        <w:t>ご記入ください。</w:t>
      </w:r>
    </w:p>
    <w:p w14:paraId="268E8210" w14:textId="77777777" w:rsidR="00827E6F" w:rsidRPr="00B174C3" w:rsidRDefault="009416BD" w:rsidP="00B174C3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◇西ノ島町カレンダーは年末に、お申込住所宛てにゆうメールにて送付いたします。</w:t>
      </w:r>
    </w:p>
    <w:p w14:paraId="442070F6" w14:textId="77777777" w:rsidR="002342E4" w:rsidRPr="009416BD" w:rsidRDefault="002342E4" w:rsidP="00227612">
      <w:pPr>
        <w:spacing w:afterLines="20" w:after="48"/>
        <w:rPr>
          <w:rFonts w:ascii="ＭＳ Ｐ明朝" w:eastAsia="ＭＳ Ｐ明朝" w:hAnsi="ＭＳ Ｐ明朝"/>
          <w:b/>
          <w:sz w:val="24"/>
        </w:rPr>
      </w:pPr>
    </w:p>
    <w:p w14:paraId="2B9A5C58" w14:textId="77777777" w:rsidR="0026313B" w:rsidRPr="009416BD" w:rsidRDefault="00C23778" w:rsidP="00227612">
      <w:pPr>
        <w:spacing w:afterLines="20" w:after="48"/>
        <w:rPr>
          <w:rFonts w:ascii="ＭＳ Ｐ明朝" w:eastAsia="ＭＳ Ｐ明朝" w:hAnsi="ＭＳ Ｐ明朝"/>
          <w:b/>
        </w:rPr>
      </w:pPr>
      <w:r w:rsidRPr="00E10C5D">
        <w:rPr>
          <w:rFonts w:ascii="ＭＳ Ｐ明朝" w:eastAsia="ＭＳ Ｐ明朝" w:hAnsi="ＭＳ Ｐ明朝" w:hint="eastAsia"/>
          <w:b/>
          <w:sz w:val="24"/>
        </w:rPr>
        <w:t>4</w:t>
      </w:r>
      <w:r w:rsidR="009B3DB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892A73">
        <w:rPr>
          <w:rFonts w:ascii="ＭＳ Ｐ明朝" w:eastAsia="ＭＳ Ｐ明朝" w:hAnsi="ＭＳ Ｐ明朝" w:hint="eastAsia"/>
          <w:b/>
          <w:sz w:val="24"/>
        </w:rPr>
        <w:t>寄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附金税額控除</w:t>
      </w:r>
      <w:r w:rsidR="00892A73">
        <w:rPr>
          <w:rFonts w:ascii="ＭＳ Ｐ明朝" w:eastAsia="ＭＳ Ｐ明朝" w:hAnsi="ＭＳ Ｐ明朝" w:hint="eastAsia"/>
          <w:b/>
          <w:sz w:val="24"/>
        </w:rPr>
        <w:t>（ワンストップ）</w:t>
      </w:r>
      <w:r w:rsidR="009B3DBD" w:rsidRPr="009B3DBD">
        <w:rPr>
          <w:rFonts w:ascii="ＭＳ Ｐ明朝" w:eastAsia="ＭＳ Ｐ明朝" w:hAnsi="ＭＳ Ｐ明朝" w:hint="eastAsia"/>
          <w:b/>
          <w:sz w:val="24"/>
        </w:rPr>
        <w:t>に係る申告特例</w:t>
      </w:r>
      <w:r w:rsidRPr="00E10C5D">
        <w:rPr>
          <w:rFonts w:ascii="ＭＳ Ｐ明朝" w:eastAsia="ＭＳ Ｐ明朝" w:hAnsi="ＭＳ Ｐ明朝" w:hint="eastAsia"/>
          <w:b/>
          <w:sz w:val="24"/>
        </w:rPr>
        <w:t>申請書の要望</w:t>
      </w:r>
      <w:r w:rsidR="002640A5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2640A5" w:rsidRPr="002640A5">
        <w:rPr>
          <w:rFonts w:ascii="ＭＳ Ｐ明朝" w:eastAsia="ＭＳ Ｐ明朝" w:hAnsi="ＭＳ Ｐ明朝" w:hint="eastAsia"/>
          <w:sz w:val="20"/>
        </w:rPr>
        <w:t>○を記入して下さい</w:t>
      </w:r>
      <w:r w:rsidR="002640A5">
        <w:rPr>
          <w:rFonts w:ascii="ＭＳ Ｐ明朝" w:eastAsia="ＭＳ Ｐ明朝" w:hAnsi="ＭＳ Ｐ明朝" w:hint="eastAsia"/>
          <w:sz w:val="20"/>
        </w:rPr>
        <w:t>。</w:t>
      </w:r>
      <w:r w:rsidRPr="00E10C5D">
        <w:rPr>
          <w:rFonts w:ascii="ＭＳ Ｐ明朝" w:eastAsia="ＭＳ Ｐ明朝" w:hAnsi="ＭＳ Ｐ明朝" w:hint="eastAsia"/>
          <w:b/>
          <w:sz w:val="24"/>
        </w:rPr>
        <w:t xml:space="preserve">　</w:t>
      </w:r>
    </w:p>
    <w:p w14:paraId="5BD560AD" w14:textId="77777777" w:rsidR="0026313B" w:rsidRPr="00FF7597" w:rsidRDefault="009B3DBD" w:rsidP="005E213F">
      <w:pPr>
        <w:spacing w:afterLines="20" w:after="48" w:line="276" w:lineRule="auto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(　　　　)要望しない　　　</w:t>
      </w:r>
      <w:r w:rsidR="00C23778" w:rsidRPr="0026313B">
        <w:rPr>
          <w:rFonts w:ascii="ＭＳ Ｐ明朝" w:eastAsia="ＭＳ Ｐ明朝" w:hAnsi="ＭＳ Ｐ明朝" w:hint="eastAsia"/>
          <w:sz w:val="24"/>
        </w:rPr>
        <w:t xml:space="preserve">（　　</w:t>
      </w:r>
      <w:r w:rsidR="002640A5" w:rsidRPr="0026313B">
        <w:rPr>
          <w:rFonts w:ascii="ＭＳ Ｐ明朝" w:eastAsia="ＭＳ Ｐ明朝" w:hAnsi="ＭＳ Ｐ明朝" w:hint="eastAsia"/>
          <w:sz w:val="24"/>
        </w:rPr>
        <w:t xml:space="preserve">　</w:t>
      </w:r>
      <w:r w:rsidR="00C23778" w:rsidRPr="0026313B">
        <w:rPr>
          <w:rFonts w:ascii="ＭＳ Ｐ明朝" w:eastAsia="ＭＳ Ｐ明朝" w:hAnsi="ＭＳ Ｐ明朝" w:hint="eastAsia"/>
          <w:sz w:val="24"/>
        </w:rPr>
        <w:t>）寄附金税額控除</w:t>
      </w:r>
      <w:r w:rsidR="00892A73">
        <w:rPr>
          <w:rFonts w:ascii="ＭＳ Ｐ明朝" w:eastAsia="ＭＳ Ｐ明朝" w:hAnsi="ＭＳ Ｐ明朝" w:hint="eastAsia"/>
          <w:sz w:val="24"/>
        </w:rPr>
        <w:t>（ワンストップ）</w:t>
      </w:r>
      <w:r w:rsidR="00C23778" w:rsidRPr="0026313B">
        <w:rPr>
          <w:rFonts w:ascii="ＭＳ Ｐ明朝" w:eastAsia="ＭＳ Ｐ明朝" w:hAnsi="ＭＳ Ｐ明朝" w:hint="eastAsia"/>
          <w:sz w:val="24"/>
        </w:rPr>
        <w:t>に係る申告特例申請書</w:t>
      </w:r>
      <w:r w:rsidR="00C23778" w:rsidRPr="00E10C5D">
        <w:rPr>
          <w:rFonts w:ascii="ＭＳ Ｐ明朝" w:eastAsia="ＭＳ Ｐ明朝" w:hAnsi="ＭＳ Ｐ明朝" w:hint="eastAsia"/>
          <w:sz w:val="24"/>
        </w:rPr>
        <w:t>を要望する</w:t>
      </w:r>
      <w:r w:rsidR="0026313B">
        <w:rPr>
          <w:rFonts w:ascii="ＭＳ Ｐ明朝" w:eastAsia="ＭＳ Ｐ明朝" w:hAnsi="ＭＳ Ｐ明朝" w:hint="eastAsia"/>
          <w:sz w:val="24"/>
        </w:rPr>
        <w:t xml:space="preserve">　　</w:t>
      </w:r>
    </w:p>
    <w:p w14:paraId="23EABC58" w14:textId="77777777" w:rsidR="005E213F" w:rsidRPr="005E213F" w:rsidRDefault="005E213F" w:rsidP="0042605B">
      <w:pPr>
        <w:spacing w:afterLines="50" w:after="120"/>
        <w:rPr>
          <w:rFonts w:ascii="ＭＳ Ｐ明朝" w:eastAsia="ＭＳ Ｐ明朝" w:hAnsi="ＭＳ Ｐ明朝"/>
          <w:b/>
        </w:rPr>
      </w:pPr>
      <w:r w:rsidRPr="005E213F">
        <w:rPr>
          <w:rFonts w:ascii="ＭＳ Ｐ明朝" w:eastAsia="ＭＳ Ｐ明朝" w:hAnsi="ＭＳ Ｐ明朝" w:hint="eastAsia"/>
          <w:b/>
        </w:rPr>
        <w:t>＊要望する方は生年月日、性別に○をご記入ください。</w:t>
      </w:r>
    </w:p>
    <w:p w14:paraId="7F483A3B" w14:textId="77777777" w:rsidR="00925FFA" w:rsidRPr="009B3DBD" w:rsidRDefault="00227612" w:rsidP="0042605B">
      <w:pPr>
        <w:spacing w:afterLines="50" w:after="120"/>
        <w:rPr>
          <w:rFonts w:ascii="ＭＳ Ｐ明朝" w:eastAsia="ＭＳ Ｐ明朝" w:hAnsi="ＭＳ Ｐ明朝"/>
          <w:sz w:val="24"/>
          <w:u w:val="single"/>
        </w:rPr>
      </w:pPr>
      <w:r w:rsidRPr="00FF7597">
        <w:rPr>
          <w:rFonts w:ascii="ＭＳ Ｐ明朝" w:eastAsia="ＭＳ Ｐ明朝" w:hAnsi="ＭＳ Ｐ明朝" w:hint="eastAsia"/>
          <w:sz w:val="24"/>
        </w:rPr>
        <w:t>生年月日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： 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明治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大正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昭和</w:t>
      </w:r>
      <w:r w:rsidR="00787DD5">
        <w:rPr>
          <w:rFonts w:ascii="ＭＳ Ｐ明朝" w:eastAsia="ＭＳ Ｐ明朝" w:hAnsi="ＭＳ Ｐ明朝" w:hint="eastAsia"/>
          <w:sz w:val="22"/>
          <w:u w:val="single"/>
        </w:rPr>
        <w:t>・</w:t>
      </w:r>
      <w:r w:rsidRPr="00787DD5">
        <w:rPr>
          <w:rFonts w:ascii="ＭＳ Ｐ明朝" w:eastAsia="ＭＳ Ｐ明朝" w:hAnsi="ＭＳ Ｐ明朝" w:hint="eastAsia"/>
          <w:sz w:val="22"/>
          <w:u w:val="single"/>
        </w:rPr>
        <w:t>平成</w:t>
      </w:r>
      <w:r w:rsidRPr="00FF7597">
        <w:rPr>
          <w:rFonts w:ascii="ＭＳ Ｐ明朝" w:eastAsia="ＭＳ Ｐ明朝" w:hAnsi="ＭＳ Ｐ明朝" w:hint="eastAsia"/>
          <w:sz w:val="24"/>
          <w:u w:val="single"/>
        </w:rPr>
        <w:t xml:space="preserve"> 　　　年　　　月　　　日</w:t>
      </w:r>
      <w:r w:rsidR="00AD4E39" w:rsidRPr="00FF7597">
        <w:rPr>
          <w:rFonts w:ascii="ＭＳ Ｐ明朝" w:eastAsia="ＭＳ Ｐ明朝" w:hAnsi="ＭＳ Ｐ明朝" w:hint="eastAsia"/>
          <w:sz w:val="24"/>
        </w:rPr>
        <w:t xml:space="preserve">　　　</w:t>
      </w:r>
      <w:r w:rsidR="00787DD5">
        <w:rPr>
          <w:rFonts w:ascii="ＭＳ Ｐ明朝" w:eastAsia="ＭＳ Ｐ明朝" w:hAnsi="ＭＳ Ｐ明朝" w:hint="eastAsia"/>
          <w:sz w:val="24"/>
        </w:rPr>
        <w:t xml:space="preserve">　</w:t>
      </w:r>
      <w:r w:rsidR="00AD4E39" w:rsidRPr="00FF7597">
        <w:rPr>
          <w:rFonts w:ascii="ＭＳ Ｐ明朝" w:eastAsia="ＭＳ Ｐ明朝" w:hAnsi="ＭＳ Ｐ明朝" w:hint="eastAsia"/>
          <w:sz w:val="24"/>
        </w:rPr>
        <w:t>性別</w:t>
      </w:r>
      <w:r w:rsidR="00787DD5">
        <w:rPr>
          <w:rFonts w:ascii="ＭＳ Ｐ明朝" w:eastAsia="ＭＳ Ｐ明朝" w:hAnsi="ＭＳ Ｐ明朝" w:hint="eastAsia"/>
          <w:sz w:val="24"/>
        </w:rPr>
        <w:t>：</w:t>
      </w:r>
      <w:r w:rsidR="00787DD5" w:rsidRPr="00787DD5">
        <w:rPr>
          <w:rFonts w:ascii="ＭＳ Ｐ明朝" w:eastAsia="ＭＳ Ｐ明朝" w:hAnsi="ＭＳ Ｐ明朝" w:hint="eastAsia"/>
          <w:sz w:val="24"/>
          <w:u w:val="single"/>
        </w:rPr>
        <w:t>男・女</w:t>
      </w:r>
    </w:p>
    <w:p w14:paraId="10EEE777" w14:textId="77777777" w:rsidR="00671077" w:rsidRDefault="00787DD5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5.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その他、</w:t>
      </w:r>
      <w:r w:rsidR="00D43C16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メッセージ</w:t>
      </w:r>
      <w:r w:rsidR="00671077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など</w:t>
      </w:r>
    </w:p>
    <w:p w14:paraId="383287CA" w14:textId="1D084844" w:rsidR="00207ABF" w:rsidRPr="00F82668" w:rsidRDefault="0018662D" w:rsidP="00FF7597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ふるさと納税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全体の寄附額は町報、ホームページ等で公表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すが</w:t>
      </w:r>
      <w:r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、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付者様</w:t>
      </w:r>
      <w:r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の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氏名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ご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住所、</w:t>
      </w:r>
      <w:r w:rsidR="009B3DB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寄附</w:t>
      </w:r>
      <w:r w:rsidR="00671077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金額等は公表</w:t>
      </w:r>
      <w:r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しておりません。</w:t>
      </w:r>
      <w:r w:rsidR="00C35E5C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町報等への掲載の要望がございましたらお知らせください</w:t>
      </w:r>
      <w:r w:rsidRPr="0018662D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。</w:t>
      </w:r>
    </w:p>
    <w:p w14:paraId="059015C5" w14:textId="61C9231B" w:rsidR="00C71C09" w:rsidRDefault="00E04378" w:rsidP="00747D7E">
      <w:pPr>
        <w:adjustRightInd w:val="0"/>
        <w:snapToGrid w:val="0"/>
        <w:jc w:val="left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44AC72A" wp14:editId="7B1ABCF2">
                <wp:simplePos x="0" y="0"/>
                <wp:positionH relativeFrom="page">
                  <wp:posOffset>638175</wp:posOffset>
                </wp:positionH>
                <wp:positionV relativeFrom="paragraph">
                  <wp:posOffset>63500</wp:posOffset>
                </wp:positionV>
                <wp:extent cx="6257925" cy="847725"/>
                <wp:effectExtent l="0" t="0" r="28575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847725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79EE3" w14:textId="77777777"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14:paraId="36676340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37576099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2E2198F6" w14:textId="77777777"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14:paraId="59F5E4DD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C72A" id="_x0000_s1031" type="#_x0000_t202" style="position:absolute;margin-left:50.25pt;margin-top:5pt;width:492.75pt;height:66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" fillcolor="white [3201]" strokecolor="black [3200]" strokeweight=".5pt">
                <v:textbox>
                  <w:txbxContent>
                    <w:p w14:paraId="63079EE3" w14:textId="77777777"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14:paraId="36676340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37576099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2E2198F6" w14:textId="77777777"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14:paraId="59F5E4DD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5981">
        <w:rPr>
          <w:rFonts w:ascii="ＭＳ Ｐ明朝" w:eastAsia="ＭＳ Ｐ明朝" w:hAnsi="ＭＳ Ｐ明朝"/>
          <w:b/>
          <w:noProof/>
          <w:kern w:val="0"/>
          <w:sz w:val="24"/>
          <w:szCs w:val="21"/>
        </w:rPr>
        <w:t xml:space="preserve"> </w:t>
      </w:r>
    </w:p>
    <w:p w14:paraId="039FE1B0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27A1DC7A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07940F5D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561E0A7F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59858E51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73B18DA4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F410FE" wp14:editId="3E3CBC49">
                <wp:simplePos x="0" y="0"/>
                <wp:positionH relativeFrom="column">
                  <wp:posOffset>5067300</wp:posOffset>
                </wp:positionH>
                <wp:positionV relativeFrom="paragraph">
                  <wp:posOffset>10160</wp:posOffset>
                </wp:positionV>
                <wp:extent cx="1628775" cy="381000"/>
                <wp:effectExtent l="0" t="0" r="28575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D6994" w14:textId="77777777"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FAX　(08514)6-0683</w:t>
                            </w:r>
                          </w:p>
                          <w:p w14:paraId="186813A8" w14:textId="77777777" w:rsidR="0042605B" w:rsidRPr="00AD4E39" w:rsidRDefault="0042605B" w:rsidP="00BC7D15">
                            <w:pPr>
                              <w:adjustRightInd w:val="0"/>
                              <w:snapToGrid w:val="0"/>
                              <w:ind w:leftChars="-100" w:left="-210" w:rightChars="-100" w:right="-21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D4E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(送付状不要</w:t>
                            </w:r>
                            <w:r w:rsidRPr="00AD4E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10FE" id="_x0000_s1032" type="#_x0000_t202" style="position:absolute;margin-left:399pt;margin-top:.8pt;width:128.25pt;height:30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" strokeweight=".25pt">
                <v:textbox>
                  <w:txbxContent>
                    <w:p w14:paraId="191D6994" w14:textId="77777777"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FAX　(08514)6-0683</w:t>
                      </w:r>
                    </w:p>
                    <w:p w14:paraId="186813A8" w14:textId="77777777" w:rsidR="0042605B" w:rsidRPr="00AD4E39" w:rsidRDefault="0042605B" w:rsidP="00BC7D15">
                      <w:pPr>
                        <w:adjustRightInd w:val="0"/>
                        <w:snapToGrid w:val="0"/>
                        <w:ind w:leftChars="-100" w:left="-210" w:rightChars="-100" w:right="-21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D4E3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(送付状不要</w:t>
                      </w:r>
                      <w:r w:rsidRPr="00AD4E39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93D312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</w:p>
    <w:p w14:paraId="2B155B8B" w14:textId="77777777" w:rsidR="00DB7DA7" w:rsidRDefault="00DB7DA7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101875" wp14:editId="73871578">
                <wp:simplePos x="0" y="0"/>
                <wp:positionH relativeFrom="column">
                  <wp:posOffset>4803140</wp:posOffset>
                </wp:positionH>
                <wp:positionV relativeFrom="paragraph">
                  <wp:posOffset>38100</wp:posOffset>
                </wp:positionV>
                <wp:extent cx="1895475" cy="2762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43FB" w14:textId="3E0FD013" w:rsidR="0042605B" w:rsidRPr="00DC5405" w:rsidRDefault="0042605B" w:rsidP="00787DD5">
                            <w:pPr>
                              <w:adjustRightInd w:val="0"/>
                              <w:snapToGrid w:val="0"/>
                              <w:ind w:rightChars="-100" w:right="-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（カタログ</w:t>
                            </w:r>
                            <w:r w:rsidR="00AB20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0</w:t>
                            </w:r>
                            <w:r w:rsidR="00ED1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2</w:t>
                            </w:r>
                            <w:r w:rsidR="00E0437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4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.Ｖ</w:t>
                            </w:r>
                            <w:r w:rsidR="00D842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er</w:t>
                            </w:r>
                            <w:r w:rsidR="00B41D9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1</w:t>
                            </w:r>
                            <w:r w:rsidRPr="00CA5F6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1875" id="_x0000_s1033" type="#_x0000_t202" style="position:absolute;margin-left:378.2pt;margin-top:3pt;width:149.2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" stroked="f">
                <v:textbox>
                  <w:txbxContent>
                    <w:p w14:paraId="459B43FB" w14:textId="3E0FD013" w:rsidR="0042605B" w:rsidRPr="00DC5405" w:rsidRDefault="0042605B" w:rsidP="00787DD5">
                      <w:pPr>
                        <w:adjustRightInd w:val="0"/>
                        <w:snapToGrid w:val="0"/>
                        <w:ind w:rightChars="-100" w:right="-210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（カタログ</w:t>
                      </w:r>
                      <w:r w:rsidR="00AB2068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0</w:t>
                      </w:r>
                      <w:r w:rsidR="00ED141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2</w:t>
                      </w:r>
                      <w:r w:rsidR="00E04378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4</w:t>
                      </w:r>
                      <w:r w:rsidRPr="00CA5F6D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.Ｖ</w:t>
                      </w:r>
                      <w:r w:rsidR="00D8429E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  <w:highlight w:val="yellow"/>
                        </w:rPr>
                        <w:t>er</w:t>
                      </w:r>
                      <w:r w:rsidR="00B41D96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1</w:t>
                      </w:r>
                      <w:r w:rsidRPr="00CA5F6D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  <w:highlight w:val="yello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D659CAA" w14:textId="77777777" w:rsidR="00235981" w:rsidRPr="004D27AC" w:rsidRDefault="00235981" w:rsidP="00235981">
      <w:pPr>
        <w:adjustRightInd w:val="0"/>
        <w:snapToGrid w:val="0"/>
        <w:jc w:val="left"/>
        <w:rPr>
          <w:rFonts w:ascii="ＭＳ Ｐ明朝" w:eastAsia="ＭＳ Ｐ明朝" w:hAnsi="ＭＳ Ｐ明朝"/>
          <w:sz w:val="22"/>
          <w:szCs w:val="21"/>
        </w:rPr>
      </w:pPr>
      <w:r w:rsidRPr="00E10C5D">
        <w:rPr>
          <w:rFonts w:ascii="ＭＳ Ｐ明朝" w:eastAsia="ＭＳ Ｐ明朝" w:hAnsi="ＭＳ Ｐ明朝" w:hint="eastAsia"/>
          <w:sz w:val="22"/>
          <w:szCs w:val="21"/>
        </w:rPr>
        <w:t>西ノ島町長　様</w:t>
      </w:r>
    </w:p>
    <w:p w14:paraId="6E38164C" w14:textId="77777777" w:rsidR="00671077" w:rsidRDefault="00671077" w:rsidP="00235981">
      <w:pPr>
        <w:adjustRightInd w:val="0"/>
        <w:snapToGrid w:val="0"/>
        <w:jc w:val="right"/>
        <w:rPr>
          <w:rFonts w:ascii="ＭＳ Ｐ明朝" w:eastAsia="ＭＳ Ｐ明朝" w:hAnsi="ＭＳ Ｐ明朝"/>
        </w:rPr>
      </w:pPr>
    </w:p>
    <w:p w14:paraId="78BC5B37" w14:textId="77777777" w:rsidR="008D00B5" w:rsidRDefault="00650968" w:rsidP="00671077">
      <w:pPr>
        <w:adjustRightInd w:val="0"/>
        <w:snapToGrid w:val="0"/>
        <w:jc w:val="right"/>
        <w:rPr>
          <w:rFonts w:ascii="ＭＳ Ｐ明朝" w:eastAsia="ＭＳ Ｐ明朝" w:hAnsi="ＭＳ Ｐ明朝"/>
          <w:sz w:val="22"/>
          <w:szCs w:val="21"/>
        </w:rPr>
      </w:pPr>
      <w:r>
        <w:rPr>
          <w:rFonts w:ascii="ＭＳ Ｐ明朝" w:eastAsia="ＭＳ Ｐ明朝" w:hAnsi="ＭＳ Ｐ明朝" w:hint="eastAsia"/>
        </w:rPr>
        <w:t>令和</w:t>
      </w:r>
      <w:r w:rsidR="00235981" w:rsidRPr="00E10C5D">
        <w:rPr>
          <w:rFonts w:ascii="ＭＳ Ｐ明朝" w:eastAsia="ＭＳ Ｐ明朝" w:hAnsi="ＭＳ Ｐ明朝" w:hint="eastAsia"/>
        </w:rPr>
        <w:t xml:space="preserve">　</w:t>
      </w:r>
      <w:r w:rsidR="00235981">
        <w:rPr>
          <w:rFonts w:ascii="ＭＳ Ｐ明朝" w:eastAsia="ＭＳ Ｐ明朝" w:hAnsi="ＭＳ Ｐ明朝" w:hint="eastAsia"/>
        </w:rPr>
        <w:t xml:space="preserve">　　</w:t>
      </w:r>
      <w:r w:rsidR="00235981" w:rsidRPr="00E10C5D">
        <w:rPr>
          <w:rFonts w:ascii="ＭＳ Ｐ明朝" w:eastAsia="ＭＳ Ｐ明朝" w:hAnsi="ＭＳ Ｐ明朝" w:hint="eastAsia"/>
        </w:rPr>
        <w:t xml:space="preserve">　年</w:t>
      </w:r>
      <w:r w:rsidR="00235981">
        <w:rPr>
          <w:rFonts w:ascii="ＭＳ Ｐ明朝" w:eastAsia="ＭＳ Ｐ明朝" w:hAnsi="ＭＳ Ｐ明朝" w:hint="eastAsia"/>
        </w:rPr>
        <w:t xml:space="preserve">　</w:t>
      </w:r>
      <w:r w:rsidR="00235981" w:rsidRPr="00E10C5D">
        <w:rPr>
          <w:rFonts w:ascii="ＭＳ Ｐ明朝" w:eastAsia="ＭＳ Ｐ明朝" w:hAnsi="ＭＳ Ｐ明朝" w:hint="eastAsia"/>
        </w:rPr>
        <w:t xml:space="preserve">　　月</w:t>
      </w:r>
      <w:r w:rsidR="00235981">
        <w:rPr>
          <w:rFonts w:ascii="ＭＳ Ｐ明朝" w:eastAsia="ＭＳ Ｐ明朝" w:hAnsi="ＭＳ Ｐ明朝" w:hint="eastAsia"/>
        </w:rPr>
        <w:t xml:space="preserve">　</w:t>
      </w:r>
      <w:r w:rsidR="00235981" w:rsidRPr="00E10C5D">
        <w:rPr>
          <w:rFonts w:ascii="ＭＳ Ｐ明朝" w:eastAsia="ＭＳ Ｐ明朝" w:hAnsi="ＭＳ Ｐ明朝" w:hint="eastAsia"/>
        </w:rPr>
        <w:t xml:space="preserve">　　日</w:t>
      </w:r>
    </w:p>
    <w:p w14:paraId="6D0445B0" w14:textId="77777777" w:rsidR="00235981" w:rsidRPr="00671077" w:rsidRDefault="00235981" w:rsidP="004D27AC">
      <w:pPr>
        <w:wordWrap w:val="0"/>
        <w:adjustRightInd w:val="0"/>
        <w:snapToGrid w:val="0"/>
        <w:spacing w:before="100" w:beforeAutospacing="1"/>
        <w:ind w:right="105"/>
        <w:jc w:val="right"/>
        <w:outlineLvl w:val="0"/>
        <w:rPr>
          <w:rFonts w:ascii="ＭＳ Ｐ明朝" w:eastAsia="ＭＳ Ｐ明朝" w:hAnsi="ＭＳ Ｐ明朝"/>
          <w:snapToGrid w:val="0"/>
          <w:kern w:val="0"/>
          <w:szCs w:val="21"/>
          <w:u w:val="dash"/>
        </w:rPr>
      </w:pPr>
      <w:r>
        <w:rPr>
          <w:rFonts w:ascii="ＭＳ Ｐ明朝" w:eastAsia="ＭＳ Ｐ明朝" w:hAnsi="ＭＳ Ｐ明朝" w:hint="eastAsia"/>
          <w:snapToGrid w:val="0"/>
          <w:kern w:val="0"/>
          <w:szCs w:val="21"/>
        </w:rPr>
        <w:t>氏　名</w:t>
      </w:r>
      <w:r>
        <w:rPr>
          <w:rFonts w:ascii="ＭＳ Ｐ明朝" w:eastAsia="ＭＳ Ｐ明朝" w:hAnsi="ＭＳ Ｐ明朝" w:hint="eastAsia"/>
          <w:snapToGrid w:val="0"/>
          <w:kern w:val="0"/>
          <w:szCs w:val="21"/>
          <w:u w:val="dash"/>
        </w:rPr>
        <w:t xml:space="preserve">　　　　　　　　　　　　　　　　　　　</w:t>
      </w:r>
    </w:p>
    <w:p w14:paraId="57F262C1" w14:textId="77777777" w:rsidR="004D27AC" w:rsidRPr="004D27AC" w:rsidRDefault="004D27AC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b/>
          <w:sz w:val="18"/>
          <w:szCs w:val="32"/>
        </w:rPr>
      </w:pPr>
    </w:p>
    <w:p w14:paraId="08C35CA9" w14:textId="77777777" w:rsidR="00CA5F6D" w:rsidRPr="004D27AC" w:rsidRDefault="001E35C2" w:rsidP="004D27AC">
      <w:pPr>
        <w:adjustRightInd w:val="0"/>
        <w:snapToGrid w:val="0"/>
        <w:spacing w:afterLines="50" w:after="120"/>
        <w:jc w:val="center"/>
        <w:rPr>
          <w:rFonts w:ascii="ＭＳ Ｐ明朝" w:eastAsia="ＭＳ Ｐ明朝" w:hAnsi="ＭＳ Ｐ明朝"/>
          <w:sz w:val="22"/>
          <w:szCs w:val="21"/>
          <w:u w:val="single"/>
        </w:rPr>
      </w:pPr>
      <w:r w:rsidRPr="009416BD">
        <w:rPr>
          <w:rFonts w:ascii="ＭＳ Ｐ明朝" w:eastAsia="ＭＳ Ｐ明朝" w:hAnsi="ＭＳ Ｐ明朝" w:hint="eastAsia"/>
          <w:b/>
          <w:sz w:val="36"/>
          <w:szCs w:val="32"/>
        </w:rPr>
        <w:t>特産品申請書</w:t>
      </w:r>
    </w:p>
    <w:p w14:paraId="49C66B01" w14:textId="77777777" w:rsidR="004D27AC" w:rsidRDefault="004D27AC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Cs w:val="21"/>
        </w:rPr>
      </w:pPr>
    </w:p>
    <w:p w14:paraId="5C03D443" w14:textId="77777777" w:rsidR="00C71C09" w:rsidRDefault="004E60FE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>
        <w:rPr>
          <w:rFonts w:ascii="ＭＳ Ｐ明朝" w:eastAsia="ＭＳ Ｐ明朝" w:hAnsi="ＭＳ Ｐ明朝" w:hint="eastAsia"/>
          <w:b/>
          <w:snapToGrid w:val="0"/>
          <w:kern w:val="0"/>
          <w:szCs w:val="21"/>
        </w:rPr>
        <w:t>１．</w:t>
      </w:r>
      <w:r w:rsidR="00E1082F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特産品</w:t>
      </w:r>
      <w:r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品目、配送日を希望します。</w:t>
      </w:r>
      <w:r w:rsidR="00EF3D02" w:rsidRP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</w:t>
      </w:r>
    </w:p>
    <w:p w14:paraId="19F2F272" w14:textId="77777777" w:rsidR="00C71C09" w:rsidRPr="00720E85" w:rsidRDefault="00C71C09" w:rsidP="00C71C09">
      <w:pPr>
        <w:adjustRightInd w:val="0"/>
        <w:snapToGrid w:val="0"/>
        <w:spacing w:line="240" w:lineRule="atLeast"/>
        <w:jc w:val="left"/>
        <w:outlineLvl w:val="0"/>
        <w:rPr>
          <w:rFonts w:ascii="ＭＳ Ｐ明朝" w:eastAsia="ＭＳ Ｐ明朝" w:hAnsi="ＭＳ Ｐ明朝"/>
          <w:snapToGrid w:val="0"/>
          <w:kern w:val="0"/>
          <w:sz w:val="22"/>
          <w:szCs w:val="21"/>
        </w:rPr>
      </w:pPr>
      <w:r w:rsidRPr="00720E85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寄附申込み一回につき特産品5品まで申請できます。</w:t>
      </w:r>
    </w:p>
    <w:p w14:paraId="184BCCAB" w14:textId="77777777" w:rsidR="00C71C09" w:rsidRPr="00C71C09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特産品によって配送期間が異なりますのでご確認ください。</w:t>
      </w:r>
    </w:p>
    <w:p w14:paraId="2EF77A03" w14:textId="77777777" w:rsidR="0018662D" w:rsidRDefault="00C71C09" w:rsidP="00C71C09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720E85">
        <w:rPr>
          <w:rFonts w:ascii="ＭＳ Ｐ明朝" w:eastAsia="ＭＳ Ｐ明朝" w:hAnsi="ＭＳ Ｐ明朝" w:hint="eastAsia"/>
          <w:sz w:val="22"/>
        </w:rPr>
        <w:t>＊生鮮食品の水揚げ状況、</w:t>
      </w:r>
      <w:r>
        <w:rPr>
          <w:rFonts w:ascii="ＭＳ Ｐ明朝" w:eastAsia="ＭＳ Ｐ明朝" w:hAnsi="ＭＳ Ｐ明朝" w:hint="eastAsia"/>
          <w:sz w:val="22"/>
        </w:rPr>
        <w:t>天候による海況、</w:t>
      </w:r>
      <w:r w:rsidRPr="00720E85">
        <w:rPr>
          <w:rFonts w:ascii="ＭＳ Ｐ明朝" w:eastAsia="ＭＳ Ｐ明朝" w:hAnsi="ＭＳ Ｐ明朝" w:hint="eastAsia"/>
          <w:sz w:val="22"/>
        </w:rPr>
        <w:t>また郵便振替等のお手続きによって</w:t>
      </w:r>
      <w:r>
        <w:rPr>
          <w:rFonts w:ascii="ＭＳ Ｐ明朝" w:eastAsia="ＭＳ Ｐ明朝" w:hAnsi="ＭＳ Ｐ明朝" w:hint="eastAsia"/>
          <w:sz w:val="22"/>
        </w:rPr>
        <w:t>はご希望</w:t>
      </w:r>
      <w:r w:rsidRPr="00720E85">
        <w:rPr>
          <w:rFonts w:ascii="ＭＳ Ｐ明朝" w:eastAsia="ＭＳ Ｐ明朝" w:hAnsi="ＭＳ Ｐ明朝" w:hint="eastAsia"/>
          <w:sz w:val="22"/>
        </w:rPr>
        <w:t>日にお届けできない場合がございます。</w:t>
      </w:r>
      <w:r>
        <w:rPr>
          <w:rFonts w:ascii="ＭＳ Ｐ明朝" w:eastAsia="ＭＳ Ｐ明朝" w:hAnsi="ＭＳ Ｐ明朝" w:hint="eastAsia"/>
          <w:sz w:val="22"/>
        </w:rPr>
        <w:t>その場合は、改めてご配送日を指定していただきます。</w:t>
      </w:r>
    </w:p>
    <w:p w14:paraId="6710A047" w14:textId="77777777" w:rsidR="004D27AC" w:rsidRPr="004D27AC" w:rsidRDefault="004D27AC" w:rsidP="00C71C09">
      <w:pPr>
        <w:adjustRightInd w:val="0"/>
        <w:snapToGrid w:val="0"/>
        <w:rPr>
          <w:rFonts w:ascii="ＭＳ Ｐ明朝" w:eastAsia="ＭＳ Ｐ明朝" w:hAnsi="ＭＳ Ｐ明朝"/>
          <w:sz w:val="20"/>
        </w:rPr>
      </w:pPr>
    </w:p>
    <w:tbl>
      <w:tblPr>
        <w:tblStyle w:val="aa"/>
        <w:tblW w:w="10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5"/>
        <w:gridCol w:w="1552"/>
        <w:gridCol w:w="709"/>
        <w:gridCol w:w="1559"/>
        <w:gridCol w:w="4962"/>
      </w:tblGrid>
      <w:tr w:rsidR="002D04AF" w:rsidRPr="00E10C5D" w14:paraId="09E3CDFB" w14:textId="77777777" w:rsidTr="002D04AF">
        <w:tc>
          <w:tcPr>
            <w:tcW w:w="567" w:type="dxa"/>
            <w:vAlign w:val="center"/>
          </w:tcPr>
          <w:p w14:paraId="03E19FCF" w14:textId="77777777" w:rsidR="002D04AF" w:rsidRPr="00B174C3" w:rsidRDefault="002D04AF" w:rsidP="004E60FE">
            <w:pPr>
              <w:adjustRightInd w:val="0"/>
              <w:snapToGrid w:val="0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  <w:t>N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o.</w:t>
            </w:r>
          </w:p>
        </w:tc>
        <w:tc>
          <w:tcPr>
            <w:tcW w:w="1275" w:type="dxa"/>
            <w:vAlign w:val="center"/>
          </w:tcPr>
          <w:p w14:paraId="01BC7DC7" w14:textId="77777777"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特産品番号</w:t>
            </w: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3731E9E6" w14:textId="77777777"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品名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0E6F5A6" w14:textId="77777777" w:rsidR="002D04AF" w:rsidRPr="00B174C3" w:rsidRDefault="002D04AF" w:rsidP="002D04AF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数量</w:t>
            </w:r>
          </w:p>
        </w:tc>
        <w:tc>
          <w:tcPr>
            <w:tcW w:w="1559" w:type="dxa"/>
            <w:vAlign w:val="center"/>
          </w:tcPr>
          <w:p w14:paraId="076AAAAA" w14:textId="77777777"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配送希望日</w:t>
            </w:r>
          </w:p>
        </w:tc>
        <w:tc>
          <w:tcPr>
            <w:tcW w:w="4962" w:type="dxa"/>
            <w:vAlign w:val="center"/>
          </w:tcPr>
          <w:p w14:paraId="2221E891" w14:textId="77777777" w:rsidR="002D04AF" w:rsidRPr="00B174C3" w:rsidRDefault="002D04AF" w:rsidP="00042C29">
            <w:pPr>
              <w:adjustRightInd w:val="0"/>
              <w:snapToGrid w:val="0"/>
              <w:spacing w:beforeLines="50" w:before="120" w:line="360" w:lineRule="auto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時間指定（いずれかに○をしてください）</w:t>
            </w:r>
          </w:p>
        </w:tc>
      </w:tr>
      <w:tr w:rsidR="002D04AF" w:rsidRPr="00E10C5D" w14:paraId="6D135F0A" w14:textId="77777777" w:rsidTr="002D04AF">
        <w:trPr>
          <w:trHeight w:val="567"/>
        </w:trPr>
        <w:tc>
          <w:tcPr>
            <w:tcW w:w="567" w:type="dxa"/>
            <w:vAlign w:val="center"/>
          </w:tcPr>
          <w:p w14:paraId="0361DEB8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5CA9E5B9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7CDEE2D7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DB13CE2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79576E" w14:textId="77777777"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4962" w:type="dxa"/>
            <w:vAlign w:val="center"/>
          </w:tcPr>
          <w:p w14:paraId="411C130B" w14:textId="77777777" w:rsidR="002D04AF" w:rsidRPr="004D27AC" w:rsidRDefault="002D04AF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14:paraId="0CB1ECD9" w14:textId="77777777" w:rsidTr="002D04AF">
        <w:trPr>
          <w:trHeight w:val="567"/>
        </w:trPr>
        <w:tc>
          <w:tcPr>
            <w:tcW w:w="567" w:type="dxa"/>
            <w:vAlign w:val="center"/>
          </w:tcPr>
          <w:p w14:paraId="1B31FEDE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680B446B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134C9870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C80B2D0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58C341" w14:textId="77777777"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14:paraId="184791D2" w14:textId="77777777" w:rsidR="002D04AF" w:rsidRPr="004D27AC" w:rsidRDefault="002D04AF" w:rsidP="003A07E4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14:paraId="20D478E1" w14:textId="77777777" w:rsidTr="002D04AF">
        <w:trPr>
          <w:trHeight w:val="567"/>
        </w:trPr>
        <w:tc>
          <w:tcPr>
            <w:tcW w:w="567" w:type="dxa"/>
            <w:vAlign w:val="center"/>
          </w:tcPr>
          <w:p w14:paraId="20D80638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1A734D77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546F8DC5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69E999A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779D63" w14:textId="77777777"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14:paraId="10DD9CC9" w14:textId="77777777"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14:paraId="3752F576" w14:textId="77777777" w:rsidTr="002D04AF">
        <w:trPr>
          <w:trHeight w:val="567"/>
        </w:trPr>
        <w:tc>
          <w:tcPr>
            <w:tcW w:w="567" w:type="dxa"/>
            <w:vAlign w:val="center"/>
          </w:tcPr>
          <w:p w14:paraId="122E0983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0B2F9BCB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3C786CE0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F594B4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56BA98" w14:textId="77777777"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月　　 日</w:t>
            </w:r>
          </w:p>
        </w:tc>
        <w:tc>
          <w:tcPr>
            <w:tcW w:w="4962" w:type="dxa"/>
            <w:vAlign w:val="center"/>
          </w:tcPr>
          <w:p w14:paraId="64414723" w14:textId="77777777"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  <w:tr w:rsidR="002D04AF" w:rsidRPr="00E10C5D" w14:paraId="022AD4C6" w14:textId="77777777" w:rsidTr="002D04AF">
        <w:trPr>
          <w:trHeight w:val="567"/>
        </w:trPr>
        <w:tc>
          <w:tcPr>
            <w:tcW w:w="567" w:type="dxa"/>
            <w:vAlign w:val="center"/>
          </w:tcPr>
          <w:p w14:paraId="049F915A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7897E93B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2" w:type="dxa"/>
            <w:tcBorders>
              <w:right w:val="single" w:sz="4" w:space="0" w:color="auto"/>
            </w:tcBorders>
            <w:vAlign w:val="center"/>
          </w:tcPr>
          <w:p w14:paraId="76DB7DD5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7748E4" w14:textId="77777777" w:rsidR="002D04AF" w:rsidRPr="00B174C3" w:rsidRDefault="002D04AF" w:rsidP="00C73680">
            <w:pPr>
              <w:adjustRightInd w:val="0"/>
              <w:snapToGrid w:val="0"/>
              <w:spacing w:before="120" w:afterLines="50" w:after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343E0D" w14:textId="77777777" w:rsidR="002D04AF" w:rsidRPr="00B174C3" w:rsidRDefault="002D04AF" w:rsidP="00EF3D02">
            <w:pPr>
              <w:adjustRightInd w:val="0"/>
              <w:snapToGrid w:val="0"/>
              <w:spacing w:before="120" w:afterLines="50" w:after="120" w:line="120" w:lineRule="atLeast"/>
              <w:jc w:val="right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　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月　　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 xml:space="preserve"> </w:t>
            </w:r>
            <w:r w:rsidRPr="00B174C3">
              <w:rPr>
                <w:rFonts w:ascii="ＭＳ Ｐ明朝" w:eastAsia="ＭＳ Ｐ明朝" w:hAnsi="ＭＳ Ｐ明朝" w:hint="eastAsia"/>
                <w:b/>
                <w:snapToGrid w:val="0"/>
                <w:kern w:val="0"/>
                <w:szCs w:val="21"/>
              </w:rPr>
              <w:t>日</w:t>
            </w:r>
          </w:p>
        </w:tc>
        <w:tc>
          <w:tcPr>
            <w:tcW w:w="4962" w:type="dxa"/>
            <w:vAlign w:val="center"/>
          </w:tcPr>
          <w:p w14:paraId="233D4FCB" w14:textId="77777777" w:rsidR="002D04AF" w:rsidRPr="004D27AC" w:rsidRDefault="002D04AF" w:rsidP="00C73680">
            <w:pPr>
              <w:adjustRightInd w:val="0"/>
              <w:snapToGrid w:val="0"/>
              <w:spacing w:before="120" w:line="120" w:lineRule="atLeast"/>
              <w:jc w:val="center"/>
              <w:outlineLvl w:val="0"/>
              <w:rPr>
                <w:rFonts w:ascii="ＭＳ Ｐ明朝" w:eastAsia="ＭＳ Ｐ明朝" w:hAnsi="ＭＳ Ｐ明朝"/>
                <w:b/>
                <w:snapToGrid w:val="0"/>
                <w:kern w:val="0"/>
                <w:sz w:val="20"/>
                <w:szCs w:val="21"/>
              </w:rPr>
            </w:pP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午前中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4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6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8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0時・</w:t>
            </w:r>
            <w:r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19～</w:t>
            </w:r>
            <w:r w:rsidRPr="004D27AC">
              <w:rPr>
                <w:rFonts w:ascii="ＭＳ Ｐ明朝" w:eastAsia="ＭＳ Ｐ明朝" w:hAnsi="ＭＳ Ｐ明朝" w:hint="eastAsia"/>
                <w:b/>
                <w:snapToGrid w:val="0"/>
                <w:kern w:val="0"/>
                <w:sz w:val="20"/>
                <w:szCs w:val="21"/>
              </w:rPr>
              <w:t>21時</w:t>
            </w:r>
          </w:p>
        </w:tc>
      </w:tr>
    </w:tbl>
    <w:p w14:paraId="4188C0EA" w14:textId="77777777" w:rsidR="004E60FE" w:rsidRDefault="006237B3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２．特産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の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別送</w:t>
      </w:r>
      <w:r w:rsidR="00CA5F6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を</w:t>
      </w:r>
      <w:r w:rsidR="004E60FE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>希望します。</w:t>
      </w:r>
      <w:r w:rsidRPr="00E10C5D">
        <w:rPr>
          <w:rFonts w:ascii="ＭＳ Ｐ明朝" w:eastAsia="ＭＳ Ｐ明朝" w:hAnsi="ＭＳ Ｐ明朝" w:hint="eastAsia"/>
          <w:b/>
          <w:snapToGrid w:val="0"/>
          <w:kern w:val="0"/>
          <w:sz w:val="24"/>
          <w:szCs w:val="21"/>
        </w:rPr>
        <w:t xml:space="preserve">　　</w:t>
      </w:r>
    </w:p>
    <w:p w14:paraId="365D9C9D" w14:textId="77777777" w:rsidR="006237B3" w:rsidRPr="004E60FE" w:rsidRDefault="004E60FE" w:rsidP="004E60FE">
      <w:pPr>
        <w:adjustRightInd w:val="0"/>
        <w:snapToGrid w:val="0"/>
        <w:outlineLvl w:val="0"/>
        <w:rPr>
          <w:rFonts w:ascii="ＭＳ Ｐ明朝" w:eastAsia="ＭＳ Ｐ明朝" w:hAnsi="ＭＳ Ｐ明朝"/>
          <w:b/>
          <w:snapToGrid w:val="0"/>
          <w:kern w:val="0"/>
          <w:sz w:val="24"/>
          <w:szCs w:val="21"/>
        </w:rPr>
      </w:pPr>
      <w:r w:rsidRPr="004E60FE">
        <w:rPr>
          <w:rFonts w:ascii="ＭＳ Ｐ明朝" w:eastAsia="ＭＳ Ｐ明朝" w:hAnsi="ＭＳ Ｐ明朝" w:hint="eastAsia"/>
          <w:snapToGrid w:val="0"/>
          <w:kern w:val="0"/>
          <w:sz w:val="22"/>
          <w:szCs w:val="21"/>
        </w:rPr>
        <w:t>＊</w:t>
      </w:r>
      <w:r w:rsidR="006237B3" w:rsidRPr="004E60FE">
        <w:rPr>
          <w:rFonts w:ascii="ＭＳ Ｐ明朝" w:eastAsia="ＭＳ Ｐ明朝" w:hAnsi="ＭＳ Ｐ明朝" w:hint="eastAsia"/>
          <w:snapToGrid w:val="0"/>
          <w:kern w:val="0"/>
          <w:szCs w:val="21"/>
        </w:rPr>
        <w:t>寄附申込書の住所以外にご配送される場合はご記入ください</w:t>
      </w:r>
    </w:p>
    <w:p w14:paraId="404DF113" w14:textId="77777777" w:rsidR="0018662D" w:rsidRPr="004E60FE" w:rsidRDefault="00925FFA" w:rsidP="004D27AC">
      <w:pPr>
        <w:adjustRightInd w:val="0"/>
        <w:snapToGrid w:val="0"/>
        <w:rPr>
          <w:rFonts w:ascii="ＭＳ Ｐ明朝" w:eastAsia="ＭＳ Ｐ明朝" w:hAnsi="ＭＳ Ｐ明朝"/>
          <w:sz w:val="22"/>
        </w:rPr>
      </w:pPr>
      <w:r w:rsidRPr="00E10C5D">
        <w:rPr>
          <w:rFonts w:ascii="ＭＳ Ｐ明朝" w:eastAsia="ＭＳ Ｐ明朝" w:hAnsi="ＭＳ Ｐ明朝"/>
          <w:noProof/>
          <w:snapToGrid w:val="0"/>
          <w:kern w:val="0"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04F9C0D" wp14:editId="29225127">
                <wp:simplePos x="0" y="0"/>
                <wp:positionH relativeFrom="column">
                  <wp:posOffset>78740</wp:posOffset>
                </wp:positionH>
                <wp:positionV relativeFrom="paragraph">
                  <wp:posOffset>240030</wp:posOffset>
                </wp:positionV>
                <wp:extent cx="6387465" cy="1362075"/>
                <wp:effectExtent l="0" t="0" r="13335" b="285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62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F05E" w14:textId="77777777" w:rsidR="0042605B" w:rsidRPr="00925FFA" w:rsidRDefault="0042605B" w:rsidP="00720E85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特産品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</w:p>
                          <w:p w14:paraId="75E40CCE" w14:textId="77777777" w:rsidR="0042605B" w:rsidRPr="00925FFA" w:rsidRDefault="0042605B" w:rsidP="00EB1CC9">
                            <w:pPr>
                              <w:spacing w:before="240" w:line="360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配送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先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住所　〒　　　　-　　　　　</w:t>
                            </w:r>
                          </w:p>
                          <w:p w14:paraId="48CC1FB0" w14:textId="77777777" w:rsidR="0042605B" w:rsidRPr="00925FFA" w:rsidRDefault="0042605B" w:rsidP="00720E85">
                            <w:pPr>
                              <w:adjustRightInd w:val="0"/>
                              <w:snapToGrid w:val="0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 xml:space="preserve">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59E88FA8" w14:textId="77777777" w:rsidR="0042605B" w:rsidRPr="00925FFA" w:rsidRDefault="0042605B" w:rsidP="00925FFA">
                            <w:pPr>
                              <w:adjustRightInd w:val="0"/>
                              <w:snapToGrid w:val="0"/>
                              <w:spacing w:line="276" w:lineRule="auto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</w:rPr>
                            </w:pPr>
                          </w:p>
                          <w:p w14:paraId="49DC0F60" w14:textId="77777777" w:rsidR="0042605B" w:rsidRPr="00720E85" w:rsidRDefault="0042605B" w:rsidP="00EB1CC9">
                            <w:pPr>
                              <w:adjustRightInd w:val="0"/>
                              <w:snapToGrid w:val="0"/>
                              <w:spacing w:line="240" w:lineRule="atLeast"/>
                              <w:contextualSpacing/>
                              <w:outlineLvl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</w:pP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  <w:t>氏　名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　　　　　　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>電話番号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　　　　　　　　　　　</w:t>
                            </w:r>
                            <w:r w:rsidRPr="00925F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 　　</w:t>
                            </w:r>
                            <w:r w:rsidRPr="00720E85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1"/>
                                <w:u w:val="dotted"/>
                                <w:lang w:eastAsia="zh-T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F9C0D" id="テキスト ボックス 10" o:spid="_x0000_s1034" type="#_x0000_t202" style="position:absolute;left:0;text-align:left;margin-left:6.2pt;margin-top:18.9pt;width:502.95pt;height:107.25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" fillcolor="white [3201]" strokecolor="black [3200]" strokeweight=".5pt">
                <v:textbox>
                  <w:txbxContent>
                    <w:p w14:paraId="40FAF05E" w14:textId="77777777" w:rsidR="0042605B" w:rsidRPr="00925FFA" w:rsidRDefault="0042605B" w:rsidP="00720E85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特産品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</w:p>
                    <w:p w14:paraId="75E40CCE" w14:textId="77777777" w:rsidR="0042605B" w:rsidRPr="00925FFA" w:rsidRDefault="0042605B" w:rsidP="00EB1CC9">
                      <w:pPr>
                        <w:spacing w:before="240" w:line="360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配送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>先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住所　〒　　　　-　　　　　</w:t>
                      </w:r>
                    </w:p>
                    <w:p w14:paraId="48CC1FB0" w14:textId="77777777" w:rsidR="0042605B" w:rsidRPr="00925FFA" w:rsidRDefault="0042605B" w:rsidP="00720E85">
                      <w:pPr>
                        <w:adjustRightInd w:val="0"/>
                        <w:snapToGrid w:val="0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</w:rPr>
                        <w:t xml:space="preserve">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　　　　　　　　　　　　　　　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  <w:t xml:space="preserve">　　　　</w:t>
                      </w:r>
                    </w:p>
                    <w:p w14:paraId="59E88FA8" w14:textId="77777777" w:rsidR="0042605B" w:rsidRPr="00925FFA" w:rsidRDefault="0042605B" w:rsidP="00925FFA">
                      <w:pPr>
                        <w:adjustRightInd w:val="0"/>
                        <w:snapToGrid w:val="0"/>
                        <w:spacing w:line="276" w:lineRule="auto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</w:rPr>
                      </w:pPr>
                    </w:p>
                    <w:p w14:paraId="49DC0F60" w14:textId="77777777" w:rsidR="0042605B" w:rsidRPr="00720E85" w:rsidRDefault="0042605B" w:rsidP="00EB1CC9">
                      <w:pPr>
                        <w:adjustRightInd w:val="0"/>
                        <w:snapToGrid w:val="0"/>
                        <w:spacing w:line="240" w:lineRule="atLeast"/>
                        <w:contextualSpacing/>
                        <w:outlineLvl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</w:pP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  <w:t>氏　名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　　　　　　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lang w:eastAsia="zh-TW"/>
                        </w:rPr>
                        <w:t xml:space="preserve">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>電話番号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　　</w:t>
                      </w:r>
                      <w:r w:rsidRPr="00925FFA">
                        <w:rPr>
                          <w:rFonts w:ascii="HG丸ｺﾞｼｯｸM-PRO" w:eastAsia="HG丸ｺﾞｼｯｸM-PRO" w:hAnsi="HG丸ｺﾞｼｯｸM-PRO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　　　　　　　　　　　</w:t>
                      </w:r>
                      <w:r w:rsidRPr="00925FFA">
                        <w:rPr>
                          <w:rFonts w:ascii="HG丸ｺﾞｼｯｸM-PRO" w:eastAsia="HG丸ｺﾞｼｯｸM-PRO" w:hAnsi="HG丸ｺﾞｼｯｸM-PRO" w:hint="eastAsia"/>
                          <w:b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 　　</w:t>
                      </w:r>
                      <w:r w:rsidRPr="00720E85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1"/>
                          <w:u w:val="dotted"/>
                          <w:lang w:eastAsia="zh-TW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411" w:rsidRPr="00AC1405">
        <w:rPr>
          <w:rFonts w:ascii="ＭＳ Ｐ明朝" w:eastAsia="ＭＳ Ｐ明朝" w:hAnsi="ＭＳ Ｐ明朝" w:hint="eastAsia"/>
          <w:sz w:val="22"/>
        </w:rPr>
        <w:t>＊配送先を本人とは別にした</w:t>
      </w:r>
      <w:r w:rsidR="004E60FE">
        <w:rPr>
          <w:rFonts w:ascii="ＭＳ Ｐ明朝" w:eastAsia="ＭＳ Ｐ明朝" w:hAnsi="ＭＳ Ｐ明朝" w:hint="eastAsia"/>
          <w:sz w:val="22"/>
        </w:rPr>
        <w:t>場合にも、配送の際にはふるさと納税特産品である旨が明示されます</w:t>
      </w:r>
    </w:p>
    <w:p w14:paraId="09264F08" w14:textId="77777777" w:rsidR="00C71C09" w:rsidRPr="004D27AC" w:rsidRDefault="00C71C09" w:rsidP="00E10C5D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Cs w:val="21"/>
        </w:rPr>
      </w:pPr>
    </w:p>
    <w:p w14:paraId="1DB29351" w14:textId="77777777" w:rsidR="004E60FE" w:rsidRPr="00C71C09" w:rsidRDefault="004D27AC" w:rsidP="004D27AC">
      <w:pPr>
        <w:adjustRightInd w:val="0"/>
        <w:snapToGrid w:val="0"/>
        <w:outlineLvl w:val="0"/>
        <w:rPr>
          <w:rFonts w:ascii="ＭＳ Ｐ明朝" w:eastAsia="ＭＳ Ｐ明朝" w:hAnsi="ＭＳ Ｐ明朝"/>
          <w:b/>
          <w:noProof/>
          <w:kern w:val="0"/>
          <w:sz w:val="24"/>
          <w:szCs w:val="21"/>
        </w:rPr>
      </w:pPr>
      <w:r w:rsidRPr="00E10C5D">
        <w:rPr>
          <w:rFonts w:ascii="ＭＳ Ｐ明朝" w:eastAsia="ＭＳ Ｐ明朝" w:hAnsi="ＭＳ Ｐ明朝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4900203" wp14:editId="43A9F373">
                <wp:simplePos x="0" y="0"/>
                <wp:positionH relativeFrom="column">
                  <wp:posOffset>78740</wp:posOffset>
                </wp:positionH>
                <wp:positionV relativeFrom="paragraph">
                  <wp:posOffset>257810</wp:posOffset>
                </wp:positionV>
                <wp:extent cx="6387465" cy="1333500"/>
                <wp:effectExtent l="0" t="0" r="1333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333500"/>
                        </a:xfrm>
                        <a:prstGeom prst="rect">
                          <a:avLst/>
                        </a:prstGeom>
                        <a:ln w="63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1696" w14:textId="77777777" w:rsidR="0042605B" w:rsidRPr="0042605B" w:rsidRDefault="0042605B" w:rsidP="0042605B">
                            <w:pP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14"/>
                                <w:szCs w:val="28"/>
                                <w:u w:val="dash"/>
                              </w:rPr>
                            </w:pPr>
                          </w:p>
                          <w:p w14:paraId="3C0A3F26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02579A8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68B90E9A" w14:textId="77777777" w:rsid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8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8"/>
                                <w:szCs w:val="21"/>
                                <w:u w:val="dash"/>
                              </w:rPr>
                              <w:t xml:space="preserve">　　</w:t>
                            </w:r>
                          </w:p>
                          <w:p w14:paraId="1E720B6E" w14:textId="77777777" w:rsidR="0042605B" w:rsidRPr="0042605B" w:rsidRDefault="0042605B" w:rsidP="0042605B">
                            <w:pPr>
                              <w:spacing w:line="360" w:lineRule="auto"/>
                              <w:rPr>
                                <w:rFonts w:ascii="ＭＳ Ｐ明朝" w:eastAsia="ＭＳ Ｐ明朝" w:hAnsi="ＭＳ Ｐ明朝"/>
                                <w:sz w:val="24"/>
                                <w:szCs w:val="21"/>
                              </w:rPr>
                            </w:pPr>
                            <w:r w:rsidRPr="0042605B"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　　</w:t>
                            </w:r>
                            <w:r w:rsidRPr="0042605B"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napToGrid w:val="0"/>
                                <w:kern w:val="0"/>
                                <w:sz w:val="24"/>
                                <w:szCs w:val="21"/>
                                <w:u w:val="da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0203" id="_x0000_s1035" type="#_x0000_t202" style="position:absolute;left:0;text-align:left;margin-left:6.2pt;margin-top:20.3pt;width:502.95pt;height:105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" fillcolor="white [3201]" strokecolor="black [3200]" strokeweight=".5pt">
                <v:textbox>
                  <w:txbxContent>
                    <w:p w14:paraId="24571696" w14:textId="77777777" w:rsidR="0042605B" w:rsidRPr="0042605B" w:rsidRDefault="0042605B" w:rsidP="0042605B">
                      <w:pP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14"/>
                          <w:szCs w:val="28"/>
                          <w:u w:val="dash"/>
                        </w:rPr>
                      </w:pPr>
                    </w:p>
                    <w:p w14:paraId="3C0A3F26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02579A8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68B90E9A" w14:textId="77777777" w:rsid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8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8"/>
                          <w:szCs w:val="21"/>
                          <w:u w:val="dash"/>
                        </w:rPr>
                        <w:t xml:space="preserve">　　</w:t>
                      </w:r>
                    </w:p>
                    <w:p w14:paraId="1E720B6E" w14:textId="77777777" w:rsidR="0042605B" w:rsidRPr="0042605B" w:rsidRDefault="0042605B" w:rsidP="0042605B">
                      <w:pPr>
                        <w:spacing w:line="360" w:lineRule="auto"/>
                        <w:rPr>
                          <w:rFonts w:ascii="ＭＳ Ｐ明朝" w:eastAsia="ＭＳ Ｐ明朝" w:hAnsi="ＭＳ Ｐ明朝"/>
                          <w:sz w:val="24"/>
                          <w:szCs w:val="21"/>
                        </w:rPr>
                      </w:pPr>
                      <w:r w:rsidRPr="0042605B"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　　</w:t>
                      </w:r>
                      <w:r w:rsidRPr="0042605B"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　　　　</w:t>
                      </w:r>
                      <w:r>
                        <w:rPr>
                          <w:rFonts w:ascii="ＭＳ Ｐ明朝" w:eastAsia="ＭＳ Ｐ明朝" w:hAnsi="ＭＳ Ｐ明朝" w:hint="eastAsia"/>
                          <w:snapToGrid w:val="0"/>
                          <w:kern w:val="0"/>
                          <w:sz w:val="24"/>
                          <w:szCs w:val="21"/>
                          <w:u w:val="das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C5D" w:rsidRPr="00787DD5">
        <w:rPr>
          <w:rFonts w:ascii="ＭＳ Ｐ明朝" w:eastAsia="ＭＳ Ｐ明朝" w:hAnsi="ＭＳ Ｐ明朝" w:hint="eastAsia"/>
          <w:b/>
          <w:noProof/>
          <w:kern w:val="0"/>
          <w:sz w:val="24"/>
          <w:szCs w:val="21"/>
        </w:rPr>
        <w:t>備考欄</w:t>
      </w:r>
      <w:r w:rsidR="0018662D" w:rsidRPr="0042605B">
        <w:rPr>
          <w:rFonts w:ascii="ＭＳ Ｐ明朝" w:eastAsia="ＭＳ Ｐ明朝" w:hAnsi="ＭＳ Ｐ明朝" w:hint="eastAsia"/>
          <w:noProof/>
          <w:kern w:val="0"/>
          <w:sz w:val="22"/>
          <w:szCs w:val="21"/>
        </w:rPr>
        <w:t>〈その他、ご要望などございましたらご記入ください〉</w:t>
      </w:r>
    </w:p>
    <w:p w14:paraId="66CA40BF" w14:textId="77777777" w:rsidR="00E10C5D" w:rsidRPr="00E10C5D" w:rsidRDefault="009416BD" w:rsidP="004E60FE">
      <w:pPr>
        <w:adjustRightInd w:val="0"/>
        <w:snapToGrid w:val="0"/>
        <w:spacing w:before="120"/>
        <w:jc w:val="left"/>
        <w:outlineLvl w:val="0"/>
        <w:rPr>
          <w:rFonts w:ascii="ＭＳ Ｐ明朝" w:eastAsia="ＭＳ Ｐ明朝" w:hAnsi="ＭＳ Ｐ明朝"/>
          <w:snapToGrid w:val="0"/>
          <w:kern w:val="0"/>
          <w:sz w:val="20"/>
          <w:szCs w:val="21"/>
        </w:rPr>
      </w:pP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※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この用紙は、</w:t>
      </w:r>
      <w:r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ふるさと寄附金申込書</w:t>
      </w:r>
      <w:r w:rsidR="00E10C5D" w:rsidRPr="00E10C5D">
        <w:rPr>
          <w:rFonts w:ascii="ＭＳ Ｐ明朝" w:eastAsia="ＭＳ Ｐ明朝" w:hAnsi="ＭＳ Ｐ明朝" w:hint="eastAsia"/>
          <w:snapToGrid w:val="0"/>
          <w:kern w:val="0"/>
          <w:sz w:val="20"/>
          <w:szCs w:val="21"/>
        </w:rPr>
        <w:t>に添えて送付ください。</w:t>
      </w:r>
    </w:p>
    <w:sectPr w:rsidR="00E10C5D" w:rsidRPr="00E10C5D" w:rsidSect="006B2613">
      <w:footerReference w:type="default" r:id="rId8"/>
      <w:pgSz w:w="11906" w:h="16838" w:code="9"/>
      <w:pgMar w:top="794" w:right="454" w:bottom="397" w:left="851" w:header="170" w:footer="0" w:gutter="0"/>
      <w:paperSrc w:first="7" w:other="7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33AA" w14:textId="77777777" w:rsidR="0042605B" w:rsidRDefault="0042605B" w:rsidP="00B42272">
      <w:r>
        <w:separator/>
      </w:r>
    </w:p>
  </w:endnote>
  <w:endnote w:type="continuationSeparator" w:id="0">
    <w:p w14:paraId="3B8D0938" w14:textId="77777777" w:rsidR="0042605B" w:rsidRDefault="0042605B" w:rsidP="00B4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374945"/>
      <w:docPartObj>
        <w:docPartGallery w:val="Page Numbers (Bottom of Page)"/>
        <w:docPartUnique/>
      </w:docPartObj>
    </w:sdtPr>
    <w:sdtEndPr/>
    <w:sdtContent>
      <w:p w14:paraId="32438988" w14:textId="77777777" w:rsidR="0042605B" w:rsidRDefault="00426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82B" w:rsidRPr="0041182B">
          <w:rPr>
            <w:noProof/>
            <w:lang w:val="ja-JP"/>
          </w:rPr>
          <w:t>-</w:t>
        </w:r>
        <w:r w:rsidR="0041182B">
          <w:rPr>
            <w:noProof/>
          </w:rPr>
          <w:t xml:space="preserve"> 2 -</w:t>
        </w:r>
        <w:r>
          <w:fldChar w:fldCharType="end"/>
        </w:r>
      </w:p>
    </w:sdtContent>
  </w:sdt>
  <w:p w14:paraId="63FFED23" w14:textId="77777777" w:rsidR="0042605B" w:rsidRDefault="004260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4BC1" w14:textId="77777777" w:rsidR="0042605B" w:rsidRDefault="0042605B" w:rsidP="00B42272">
      <w:r>
        <w:separator/>
      </w:r>
    </w:p>
  </w:footnote>
  <w:footnote w:type="continuationSeparator" w:id="0">
    <w:p w14:paraId="0291D989" w14:textId="77777777" w:rsidR="0042605B" w:rsidRDefault="0042605B" w:rsidP="00B42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536"/>
    <w:multiLevelType w:val="hybridMultilevel"/>
    <w:tmpl w:val="51FEE96A"/>
    <w:lvl w:ilvl="0" w:tplc="8C0AB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B1E22"/>
    <w:multiLevelType w:val="hybridMultilevel"/>
    <w:tmpl w:val="094604DA"/>
    <w:lvl w:ilvl="0" w:tplc="2A0C8A6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6348C"/>
    <w:multiLevelType w:val="hybridMultilevel"/>
    <w:tmpl w:val="A4061506"/>
    <w:lvl w:ilvl="0" w:tplc="827A0B7A">
      <w:numFmt w:val="bullet"/>
      <w:lvlText w:val="＊"/>
      <w:lvlJc w:val="left"/>
      <w:pPr>
        <w:ind w:left="570" w:hanging="360"/>
      </w:pPr>
      <w:rPr>
        <w:rFonts w:ascii="ＭＳ Ｐ明朝" w:eastAsia="ＭＳ Ｐ明朝" w:hAnsi="ＭＳ Ｐ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8F09C8"/>
    <w:multiLevelType w:val="hybridMultilevel"/>
    <w:tmpl w:val="DCE00096"/>
    <w:lvl w:ilvl="0" w:tplc="2A7AD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990067">
    <w:abstractNumId w:val="0"/>
  </w:num>
  <w:num w:numId="2" w16cid:durableId="1664896597">
    <w:abstractNumId w:val="1"/>
  </w:num>
  <w:num w:numId="3" w16cid:durableId="955872489">
    <w:abstractNumId w:val="2"/>
  </w:num>
  <w:num w:numId="4" w16cid:durableId="138518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A1"/>
    <w:rsid w:val="00042C29"/>
    <w:rsid w:val="00090411"/>
    <w:rsid w:val="000A118F"/>
    <w:rsid w:val="000A42D4"/>
    <w:rsid w:val="000E2814"/>
    <w:rsid w:val="00115DD7"/>
    <w:rsid w:val="0013613D"/>
    <w:rsid w:val="0018662D"/>
    <w:rsid w:val="001A5FE4"/>
    <w:rsid w:val="001C6A1E"/>
    <w:rsid w:val="001E35C2"/>
    <w:rsid w:val="00207ABF"/>
    <w:rsid w:val="00227612"/>
    <w:rsid w:val="002341E0"/>
    <w:rsid w:val="002342E4"/>
    <w:rsid w:val="00235981"/>
    <w:rsid w:val="00237A9F"/>
    <w:rsid w:val="0024236E"/>
    <w:rsid w:val="0026313B"/>
    <w:rsid w:val="002640A5"/>
    <w:rsid w:val="002979EC"/>
    <w:rsid w:val="002B2E5B"/>
    <w:rsid w:val="002D038A"/>
    <w:rsid w:val="002D04AF"/>
    <w:rsid w:val="002D3605"/>
    <w:rsid w:val="002F313A"/>
    <w:rsid w:val="00381279"/>
    <w:rsid w:val="003A07E4"/>
    <w:rsid w:val="003D50CF"/>
    <w:rsid w:val="0041182B"/>
    <w:rsid w:val="0042605B"/>
    <w:rsid w:val="004471BE"/>
    <w:rsid w:val="004502EA"/>
    <w:rsid w:val="004D23AD"/>
    <w:rsid w:val="004D27AC"/>
    <w:rsid w:val="004E3CB5"/>
    <w:rsid w:val="004E4334"/>
    <w:rsid w:val="004E60FE"/>
    <w:rsid w:val="005231B6"/>
    <w:rsid w:val="00526159"/>
    <w:rsid w:val="0053129A"/>
    <w:rsid w:val="00543D21"/>
    <w:rsid w:val="00550374"/>
    <w:rsid w:val="00550E13"/>
    <w:rsid w:val="00572F98"/>
    <w:rsid w:val="005E0539"/>
    <w:rsid w:val="005E213F"/>
    <w:rsid w:val="005E71DA"/>
    <w:rsid w:val="005F3A27"/>
    <w:rsid w:val="00611AD9"/>
    <w:rsid w:val="00612943"/>
    <w:rsid w:val="006237B3"/>
    <w:rsid w:val="00650968"/>
    <w:rsid w:val="00671077"/>
    <w:rsid w:val="006B2613"/>
    <w:rsid w:val="00720E85"/>
    <w:rsid w:val="007277FC"/>
    <w:rsid w:val="00740617"/>
    <w:rsid w:val="00740721"/>
    <w:rsid w:val="00747D7E"/>
    <w:rsid w:val="00782E03"/>
    <w:rsid w:val="00787DD5"/>
    <w:rsid w:val="007A2927"/>
    <w:rsid w:val="007C3B3A"/>
    <w:rsid w:val="007C5647"/>
    <w:rsid w:val="00823B47"/>
    <w:rsid w:val="00827E6F"/>
    <w:rsid w:val="00853919"/>
    <w:rsid w:val="00892A73"/>
    <w:rsid w:val="008D00B5"/>
    <w:rsid w:val="008D7834"/>
    <w:rsid w:val="00905A34"/>
    <w:rsid w:val="009224A1"/>
    <w:rsid w:val="00925FFA"/>
    <w:rsid w:val="00937C37"/>
    <w:rsid w:val="009416BD"/>
    <w:rsid w:val="00970744"/>
    <w:rsid w:val="009A6B0F"/>
    <w:rsid w:val="009B3DBD"/>
    <w:rsid w:val="009C723A"/>
    <w:rsid w:val="009F3F51"/>
    <w:rsid w:val="00A434A7"/>
    <w:rsid w:val="00AB2068"/>
    <w:rsid w:val="00AC1405"/>
    <w:rsid w:val="00AD4E39"/>
    <w:rsid w:val="00AE4F2D"/>
    <w:rsid w:val="00AF64C5"/>
    <w:rsid w:val="00B174C3"/>
    <w:rsid w:val="00B24E02"/>
    <w:rsid w:val="00B41D96"/>
    <w:rsid w:val="00B42272"/>
    <w:rsid w:val="00BC7D15"/>
    <w:rsid w:val="00C2189D"/>
    <w:rsid w:val="00C23778"/>
    <w:rsid w:val="00C32E7E"/>
    <w:rsid w:val="00C35E5C"/>
    <w:rsid w:val="00C71C09"/>
    <w:rsid w:val="00C73680"/>
    <w:rsid w:val="00CA5F6D"/>
    <w:rsid w:val="00CC28CD"/>
    <w:rsid w:val="00CD2626"/>
    <w:rsid w:val="00CF2A52"/>
    <w:rsid w:val="00CF6E27"/>
    <w:rsid w:val="00D01491"/>
    <w:rsid w:val="00D06067"/>
    <w:rsid w:val="00D103BC"/>
    <w:rsid w:val="00D1707A"/>
    <w:rsid w:val="00D43C16"/>
    <w:rsid w:val="00D73489"/>
    <w:rsid w:val="00D8429E"/>
    <w:rsid w:val="00DB7DA7"/>
    <w:rsid w:val="00DC5405"/>
    <w:rsid w:val="00E04378"/>
    <w:rsid w:val="00E1082F"/>
    <w:rsid w:val="00E10C5D"/>
    <w:rsid w:val="00E20C86"/>
    <w:rsid w:val="00E37004"/>
    <w:rsid w:val="00E6721A"/>
    <w:rsid w:val="00E71829"/>
    <w:rsid w:val="00E920EA"/>
    <w:rsid w:val="00EB1CC9"/>
    <w:rsid w:val="00EC6564"/>
    <w:rsid w:val="00ED1417"/>
    <w:rsid w:val="00ED2BAF"/>
    <w:rsid w:val="00ED56EA"/>
    <w:rsid w:val="00EF3D02"/>
    <w:rsid w:val="00F02560"/>
    <w:rsid w:val="00F11A7F"/>
    <w:rsid w:val="00F2148B"/>
    <w:rsid w:val="00F2230B"/>
    <w:rsid w:val="00F41751"/>
    <w:rsid w:val="00F449CB"/>
    <w:rsid w:val="00F643B0"/>
    <w:rsid w:val="00F82668"/>
    <w:rsid w:val="00F86765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34A5146F"/>
  <w15:docId w15:val="{44283230-3FE8-49E2-8D65-49F1B18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9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2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2272"/>
  </w:style>
  <w:style w:type="paragraph" w:styleId="a7">
    <w:name w:val="footer"/>
    <w:basedOn w:val="a"/>
    <w:link w:val="a8"/>
    <w:uiPriority w:val="99"/>
    <w:unhideWhenUsed/>
    <w:rsid w:val="00B42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2272"/>
  </w:style>
  <w:style w:type="paragraph" w:styleId="a9">
    <w:name w:val="List Paragraph"/>
    <w:basedOn w:val="a"/>
    <w:uiPriority w:val="34"/>
    <w:qFormat/>
    <w:rsid w:val="00227612"/>
    <w:pPr>
      <w:ind w:leftChars="400" w:left="840"/>
    </w:pPr>
  </w:style>
  <w:style w:type="table" w:styleId="aa">
    <w:name w:val="Table Grid"/>
    <w:basedOn w:val="a1"/>
    <w:uiPriority w:val="59"/>
    <w:rsid w:val="00297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A292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7A292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AABB-897B-4B01-B563-24EF18BD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瑞穂</dc:creator>
  <cp:lastModifiedBy>梶谷　大樹</cp:lastModifiedBy>
  <cp:revision>6</cp:revision>
  <cp:lastPrinted>2023-07-11T01:21:00Z</cp:lastPrinted>
  <dcterms:created xsi:type="dcterms:W3CDTF">2021-10-26T04:02:00Z</dcterms:created>
  <dcterms:modified xsi:type="dcterms:W3CDTF">2023-11-08T02:19:00Z</dcterms:modified>
</cp:coreProperties>
</file>